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B2342" w14:textId="77777777" w:rsidR="00B17C23" w:rsidRPr="002E4089" w:rsidRDefault="00773C86" w:rsidP="00E830C8">
      <w:pPr>
        <w:jc w:val="both"/>
        <w:rPr>
          <w:rFonts w:ascii="Arial" w:hAnsi="Arial" w:cs="Arial"/>
          <w:b/>
          <w:sz w:val="20"/>
          <w:szCs w:val="20"/>
        </w:rPr>
      </w:pPr>
      <w:r w:rsidRPr="002E4089">
        <w:rPr>
          <w:rFonts w:ascii="Arial" w:hAnsi="Arial" w:cs="Arial"/>
          <w:i/>
          <w:noProof/>
          <w:sz w:val="20"/>
          <w:szCs w:val="20"/>
        </w:rPr>
        <w:t>This Code of Conduct is based on nationally recognised best practice standards as developed by the NSPCC’s Child Protection in Sport Unit.</w:t>
      </w:r>
      <w:r w:rsidR="00B41D20" w:rsidRPr="002E4089">
        <w:rPr>
          <w:rFonts w:ascii="Arial" w:hAnsi="Arial" w:cs="Arial"/>
          <w:i/>
          <w:sz w:val="20"/>
          <w:szCs w:val="20"/>
        </w:rPr>
        <w:t xml:space="preserve"> Having a proactive Club Safeguarding Officer is an integral requirement of this </w:t>
      </w:r>
      <w:r w:rsidRPr="002E4089">
        <w:rPr>
          <w:rFonts w:ascii="Arial" w:hAnsi="Arial" w:cs="Arial"/>
          <w:i/>
          <w:sz w:val="20"/>
          <w:szCs w:val="20"/>
        </w:rPr>
        <w:t>Code of Conduct</w:t>
      </w:r>
      <w:r w:rsidR="00B41D20" w:rsidRPr="002E4089">
        <w:rPr>
          <w:rFonts w:ascii="Arial" w:hAnsi="Arial" w:cs="Arial"/>
          <w:i/>
          <w:sz w:val="20"/>
          <w:szCs w:val="20"/>
        </w:rPr>
        <w:t>.</w:t>
      </w:r>
    </w:p>
    <w:p w14:paraId="32B46289" w14:textId="77777777" w:rsidR="00B17C23" w:rsidRPr="002E4089" w:rsidRDefault="00B17C23" w:rsidP="00E830C8">
      <w:pPr>
        <w:jc w:val="both"/>
        <w:rPr>
          <w:rFonts w:ascii="Arial" w:hAnsi="Arial" w:cs="Arial"/>
          <w:b/>
          <w:sz w:val="20"/>
          <w:szCs w:val="20"/>
        </w:rPr>
      </w:pPr>
    </w:p>
    <w:p w14:paraId="4D34E727" w14:textId="77777777" w:rsidR="00B17C23" w:rsidRPr="002E4089" w:rsidRDefault="008E719F" w:rsidP="00E830C8">
      <w:pPr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664735666"/>
          <w:placeholder>
            <w:docPart w:val="40AB5F7CB3D04B33A422616BBDAFE48E"/>
          </w:placeholder>
          <w:showingPlcHdr/>
        </w:sdtPr>
        <w:sdtEndPr/>
        <w:sdtContent>
          <w:r w:rsidR="004E199E" w:rsidRPr="002E4089">
            <w:rPr>
              <w:rStyle w:val="PlaceholderText"/>
              <w:rFonts w:asciiTheme="minorHAnsi" w:eastAsiaTheme="minorHAnsi" w:hAnsiTheme="minorHAnsi"/>
              <w:color w:val="FF0000"/>
              <w:sz w:val="20"/>
              <w:szCs w:val="20"/>
            </w:rPr>
            <w:t>[INSERT CLUB LOGO ABOVE &amp; AND ENTER CLUB NAME HERE]</w:t>
          </w:r>
        </w:sdtContent>
      </w:sdt>
      <w:r w:rsidR="007A7156" w:rsidRPr="002E4089">
        <w:rPr>
          <w:rFonts w:ascii="Arial" w:hAnsi="Arial" w:cs="Arial"/>
          <w:b/>
          <w:sz w:val="20"/>
          <w:szCs w:val="20"/>
        </w:rPr>
        <w:t xml:space="preserve"> </w:t>
      </w:r>
      <w:r w:rsidR="00346FEC" w:rsidRPr="002E4089">
        <w:rPr>
          <w:rFonts w:ascii="Arial" w:hAnsi="Arial" w:cs="Arial"/>
          <w:b/>
          <w:sz w:val="20"/>
          <w:szCs w:val="20"/>
        </w:rPr>
        <w:t xml:space="preserve">Child </w:t>
      </w:r>
      <w:r w:rsidR="00B17C23" w:rsidRPr="002E4089">
        <w:rPr>
          <w:rFonts w:ascii="Arial" w:hAnsi="Arial" w:cs="Arial"/>
          <w:b/>
          <w:sz w:val="20"/>
          <w:szCs w:val="20"/>
        </w:rPr>
        <w:t xml:space="preserve">Safeguarding </w:t>
      </w:r>
      <w:r w:rsidR="00E830C8" w:rsidRPr="002E4089">
        <w:rPr>
          <w:rFonts w:ascii="Arial" w:hAnsi="Arial" w:cs="Arial"/>
          <w:b/>
          <w:sz w:val="20"/>
          <w:szCs w:val="20"/>
        </w:rPr>
        <w:t>Code of Conduct</w:t>
      </w:r>
    </w:p>
    <w:p w14:paraId="0194A4A7" w14:textId="77777777" w:rsidR="00CA6B3B" w:rsidRPr="002E4089" w:rsidRDefault="00CA6B3B" w:rsidP="00E830C8">
      <w:pPr>
        <w:jc w:val="both"/>
        <w:rPr>
          <w:rFonts w:ascii="Arial" w:hAnsi="Arial" w:cs="Arial"/>
          <w:b/>
          <w:sz w:val="20"/>
          <w:szCs w:val="20"/>
        </w:rPr>
      </w:pPr>
    </w:p>
    <w:p w14:paraId="3E7D5A35" w14:textId="77777777" w:rsidR="00CA6B3B" w:rsidRPr="002E4089" w:rsidRDefault="008E719F" w:rsidP="00E830C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39221912"/>
          <w:placeholder>
            <w:docPart w:val="03232F0715B346B5AAFE33B0F214BBFB"/>
          </w:placeholder>
          <w:showingPlcHdr/>
        </w:sdtPr>
        <w:sdtEndPr/>
        <w:sdtContent>
          <w:r w:rsidR="004E199E" w:rsidRPr="002E4089">
            <w:rPr>
              <w:rStyle w:val="PlaceholderText"/>
              <w:rFonts w:asciiTheme="minorHAnsi" w:eastAsiaTheme="minorHAnsi" w:hAnsiTheme="minorHAnsi"/>
              <w:color w:val="FF0000"/>
              <w:sz w:val="20"/>
              <w:szCs w:val="20"/>
            </w:rPr>
            <w:t>[INSERT CLUB NAME]</w:t>
          </w:r>
        </w:sdtContent>
      </w:sdt>
      <w:r w:rsidR="007A7156" w:rsidRPr="002E4089">
        <w:rPr>
          <w:rFonts w:ascii="Arial" w:hAnsi="Arial" w:cs="Arial"/>
          <w:sz w:val="20"/>
          <w:szCs w:val="20"/>
        </w:rPr>
        <w:t xml:space="preserve"> </w:t>
      </w:r>
      <w:r w:rsidR="00CA6B3B" w:rsidRPr="002E4089">
        <w:rPr>
          <w:rFonts w:ascii="Arial" w:hAnsi="Arial" w:cs="Arial"/>
          <w:sz w:val="20"/>
          <w:szCs w:val="20"/>
        </w:rPr>
        <w:t xml:space="preserve">is fully committed to safeguarding the wellbeing of its members. All members should show respect and understanding for the rights, safety and welfare of others and conduct themselves in a way that reflects the principles of the Club. </w:t>
      </w:r>
    </w:p>
    <w:p w14:paraId="69FA7E4A" w14:textId="77777777" w:rsidR="00B17C23" w:rsidRPr="002E4089" w:rsidRDefault="00B17C23" w:rsidP="00E830C8">
      <w:pPr>
        <w:jc w:val="both"/>
        <w:rPr>
          <w:rFonts w:ascii="Arial" w:hAnsi="Arial" w:cs="Arial"/>
          <w:sz w:val="20"/>
          <w:szCs w:val="20"/>
        </w:rPr>
      </w:pPr>
    </w:p>
    <w:p w14:paraId="49CBDCC9" w14:textId="32EBF9BD" w:rsidR="0097613B" w:rsidRPr="002E4089" w:rsidRDefault="00CA6B3B" w:rsidP="00E830C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The Club</w:t>
      </w:r>
      <w:r w:rsidR="00B17C23" w:rsidRPr="002E4089">
        <w:rPr>
          <w:rFonts w:ascii="Arial" w:hAnsi="Arial" w:cs="Arial"/>
          <w:sz w:val="20"/>
          <w:szCs w:val="20"/>
        </w:rPr>
        <w:t xml:space="preserve"> acknowledges its responsibility to safeg</w:t>
      </w:r>
      <w:r w:rsidR="00B41D20" w:rsidRPr="002E4089">
        <w:rPr>
          <w:rFonts w:ascii="Arial" w:hAnsi="Arial" w:cs="Arial"/>
          <w:sz w:val="20"/>
          <w:szCs w:val="20"/>
        </w:rPr>
        <w:t>uard the welfare of all young people</w:t>
      </w:r>
      <w:r w:rsidR="00B17C23" w:rsidRPr="002E4089">
        <w:rPr>
          <w:rFonts w:ascii="Arial" w:hAnsi="Arial" w:cs="Arial"/>
          <w:sz w:val="20"/>
          <w:szCs w:val="20"/>
        </w:rPr>
        <w:t xml:space="preserve"> </w:t>
      </w:r>
      <w:r w:rsidR="00B41D20" w:rsidRPr="002E4089">
        <w:rPr>
          <w:rFonts w:ascii="Arial" w:hAnsi="Arial" w:cs="Arial"/>
          <w:sz w:val="20"/>
          <w:szCs w:val="20"/>
        </w:rPr>
        <w:t>entrusted to its care and is committed to provide a safe environment for all members</w:t>
      </w:r>
      <w:r w:rsidR="00B17C23" w:rsidRPr="002E4089">
        <w:rPr>
          <w:rFonts w:ascii="Arial" w:hAnsi="Arial" w:cs="Arial"/>
          <w:sz w:val="20"/>
          <w:szCs w:val="20"/>
        </w:rPr>
        <w:t xml:space="preserve">.  </w:t>
      </w:r>
    </w:p>
    <w:p w14:paraId="2CE1E72F" w14:textId="77777777" w:rsidR="0097613B" w:rsidRPr="002E4089" w:rsidRDefault="0097613B" w:rsidP="00E830C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16EB995" w14:textId="02EFE8A6" w:rsidR="0097613B" w:rsidRPr="002E4089" w:rsidRDefault="00CA6B3B" w:rsidP="00E830C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The Club</w:t>
      </w:r>
      <w:r w:rsidR="00B17C23" w:rsidRPr="002E4089">
        <w:rPr>
          <w:rFonts w:ascii="Arial" w:hAnsi="Arial" w:cs="Arial"/>
          <w:sz w:val="20"/>
          <w:szCs w:val="20"/>
        </w:rPr>
        <w:t xml:space="preserve"> confirms that it adheres </w:t>
      </w:r>
      <w:r w:rsidR="005F4002" w:rsidRPr="002E4089">
        <w:rPr>
          <w:rFonts w:ascii="Arial" w:hAnsi="Arial" w:cs="Arial"/>
          <w:sz w:val="20"/>
          <w:szCs w:val="20"/>
        </w:rPr>
        <w:t xml:space="preserve">to the </w:t>
      </w:r>
      <w:r w:rsidR="00F81B8B" w:rsidRPr="002E4089">
        <w:rPr>
          <w:rFonts w:ascii="Arial" w:hAnsi="Arial" w:cs="Arial"/>
          <w:sz w:val="20"/>
          <w:szCs w:val="20"/>
        </w:rPr>
        <w:t>Motorsport UK</w:t>
      </w:r>
      <w:r w:rsidR="00B17C23" w:rsidRPr="002E4089">
        <w:rPr>
          <w:rFonts w:ascii="Arial" w:hAnsi="Arial" w:cs="Arial"/>
          <w:sz w:val="20"/>
          <w:szCs w:val="20"/>
        </w:rPr>
        <w:t xml:space="preserve"> </w:t>
      </w:r>
      <w:r w:rsidR="00773C86" w:rsidRPr="002E4089">
        <w:rPr>
          <w:rFonts w:ascii="Arial" w:hAnsi="Arial" w:cs="Arial"/>
          <w:sz w:val="20"/>
          <w:szCs w:val="20"/>
        </w:rPr>
        <w:t xml:space="preserve">Child </w:t>
      </w:r>
      <w:r w:rsidR="00B17C23" w:rsidRPr="002E4089">
        <w:rPr>
          <w:rFonts w:ascii="Arial" w:hAnsi="Arial" w:cs="Arial"/>
          <w:sz w:val="20"/>
          <w:szCs w:val="20"/>
        </w:rPr>
        <w:t>Safeguarding Policy and procedu</w:t>
      </w:r>
      <w:r w:rsidR="00D82407" w:rsidRPr="002E4089">
        <w:rPr>
          <w:rFonts w:ascii="Arial" w:hAnsi="Arial" w:cs="Arial"/>
          <w:sz w:val="20"/>
          <w:szCs w:val="20"/>
        </w:rPr>
        <w:t>res,</w:t>
      </w:r>
      <w:r w:rsidRPr="002E4089">
        <w:rPr>
          <w:rFonts w:ascii="Arial" w:hAnsi="Arial" w:cs="Arial"/>
          <w:sz w:val="20"/>
          <w:szCs w:val="20"/>
        </w:rPr>
        <w:t xml:space="preserve"> practices and guidelines</w:t>
      </w:r>
      <w:r w:rsidR="00D128E9" w:rsidRPr="002E4089">
        <w:rPr>
          <w:rFonts w:ascii="Arial" w:hAnsi="Arial" w:cs="Arial"/>
          <w:sz w:val="20"/>
          <w:szCs w:val="20"/>
        </w:rPr>
        <w:t xml:space="preserve"> as published from time to time</w:t>
      </w:r>
      <w:r w:rsidRPr="002E4089">
        <w:rPr>
          <w:rFonts w:ascii="Arial" w:hAnsi="Arial" w:cs="Arial"/>
          <w:sz w:val="20"/>
          <w:szCs w:val="20"/>
        </w:rPr>
        <w:t>. The C</w:t>
      </w:r>
      <w:r w:rsidR="00D82407" w:rsidRPr="002E4089">
        <w:rPr>
          <w:rFonts w:ascii="Arial" w:hAnsi="Arial" w:cs="Arial"/>
          <w:sz w:val="20"/>
          <w:szCs w:val="20"/>
        </w:rPr>
        <w:t>lub w</w:t>
      </w:r>
      <w:r w:rsidR="00394165" w:rsidRPr="002E4089">
        <w:rPr>
          <w:rFonts w:ascii="Arial" w:hAnsi="Arial" w:cs="Arial"/>
          <w:sz w:val="20"/>
          <w:szCs w:val="20"/>
        </w:rPr>
        <w:t>ill follow the guidance of the P</w:t>
      </w:r>
      <w:r w:rsidR="00D82407" w:rsidRPr="002E4089">
        <w:rPr>
          <w:rFonts w:ascii="Arial" w:hAnsi="Arial" w:cs="Arial"/>
          <w:sz w:val="20"/>
          <w:szCs w:val="20"/>
        </w:rPr>
        <w:t>olicy in the event of any concerns or allegations</w:t>
      </w:r>
      <w:r w:rsidR="00877932" w:rsidRPr="002E4089">
        <w:rPr>
          <w:rFonts w:ascii="Arial" w:hAnsi="Arial" w:cs="Arial"/>
          <w:sz w:val="20"/>
          <w:szCs w:val="20"/>
        </w:rPr>
        <w:t xml:space="preserve"> and without fail will report concerns as required by the Policy and procedures</w:t>
      </w:r>
      <w:r w:rsidR="00D82407" w:rsidRPr="002E4089">
        <w:rPr>
          <w:rFonts w:ascii="Arial" w:hAnsi="Arial" w:cs="Arial"/>
          <w:sz w:val="20"/>
          <w:szCs w:val="20"/>
        </w:rPr>
        <w:t>.</w:t>
      </w:r>
    </w:p>
    <w:p w14:paraId="3FD27C38" w14:textId="77777777" w:rsidR="0097613B" w:rsidRPr="002E4089" w:rsidRDefault="0097613B" w:rsidP="00E830C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8F44A30" w14:textId="77777777" w:rsidR="0097613B" w:rsidRPr="002E4089" w:rsidRDefault="004A2FDD" w:rsidP="00E830C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For the purposes of Safeguarding, a</w:t>
      </w:r>
      <w:r w:rsidR="00B17C23" w:rsidRPr="002E4089">
        <w:rPr>
          <w:rFonts w:ascii="Arial" w:hAnsi="Arial" w:cs="Arial"/>
          <w:sz w:val="20"/>
          <w:szCs w:val="20"/>
        </w:rPr>
        <w:t xml:space="preserve"> child is anyon</w:t>
      </w:r>
      <w:r w:rsidRPr="002E4089">
        <w:rPr>
          <w:rFonts w:ascii="Arial" w:hAnsi="Arial" w:cs="Arial"/>
          <w:sz w:val="20"/>
          <w:szCs w:val="20"/>
        </w:rPr>
        <w:t>e under the age of 18</w:t>
      </w:r>
      <w:r w:rsidR="00B17C23" w:rsidRPr="002E4089">
        <w:rPr>
          <w:rFonts w:ascii="Arial" w:hAnsi="Arial" w:cs="Arial"/>
          <w:sz w:val="20"/>
          <w:szCs w:val="20"/>
        </w:rPr>
        <w:t>.</w:t>
      </w:r>
      <w:r w:rsidR="009001BA" w:rsidRPr="002E4089">
        <w:rPr>
          <w:rFonts w:ascii="Arial" w:hAnsi="Arial" w:cs="Arial"/>
          <w:sz w:val="20"/>
          <w:szCs w:val="20"/>
        </w:rPr>
        <w:t xml:space="preserve">  This </w:t>
      </w:r>
      <w:r w:rsidR="002E2881" w:rsidRPr="002E4089">
        <w:rPr>
          <w:rFonts w:ascii="Arial" w:hAnsi="Arial" w:cs="Arial"/>
          <w:sz w:val="20"/>
          <w:szCs w:val="20"/>
        </w:rPr>
        <w:t>provision reflects sexual offences legislation whereby</w:t>
      </w:r>
      <w:r w:rsidR="009001BA" w:rsidRPr="002E4089">
        <w:rPr>
          <w:rFonts w:ascii="Arial" w:hAnsi="Arial" w:cs="Arial"/>
          <w:sz w:val="20"/>
          <w:szCs w:val="20"/>
        </w:rPr>
        <w:t xml:space="preserve"> </w:t>
      </w:r>
      <w:r w:rsidR="00997E3D" w:rsidRPr="002E4089">
        <w:rPr>
          <w:rFonts w:ascii="Arial" w:hAnsi="Arial" w:cs="Arial"/>
          <w:sz w:val="20"/>
          <w:szCs w:val="20"/>
        </w:rPr>
        <w:t xml:space="preserve">any young person aged 16 or 17 may </w:t>
      </w:r>
      <w:r w:rsidR="002E2881" w:rsidRPr="002E4089">
        <w:rPr>
          <w:rFonts w:ascii="Arial" w:hAnsi="Arial" w:cs="Arial"/>
          <w:sz w:val="20"/>
          <w:szCs w:val="20"/>
        </w:rPr>
        <w:t xml:space="preserve">be influenced by </w:t>
      </w:r>
      <w:r w:rsidR="00BC4386" w:rsidRPr="002E4089">
        <w:rPr>
          <w:rFonts w:ascii="Arial" w:hAnsi="Arial" w:cs="Arial"/>
          <w:sz w:val="20"/>
          <w:szCs w:val="20"/>
        </w:rPr>
        <w:t xml:space="preserve">participants </w:t>
      </w:r>
      <w:r w:rsidR="002E2881" w:rsidRPr="002E4089">
        <w:rPr>
          <w:rFonts w:ascii="Arial" w:hAnsi="Arial" w:cs="Arial"/>
          <w:sz w:val="20"/>
          <w:szCs w:val="20"/>
        </w:rPr>
        <w:t>in a position of trust or authority.</w:t>
      </w:r>
    </w:p>
    <w:p w14:paraId="1ECEBEC0" w14:textId="77777777" w:rsidR="0097613B" w:rsidRPr="002E4089" w:rsidRDefault="0097613B" w:rsidP="00E830C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C787EC6" w14:textId="77777777" w:rsidR="00274454" w:rsidRPr="002E4089" w:rsidRDefault="003A251F" w:rsidP="00E830C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The key p</w:t>
      </w:r>
      <w:r w:rsidR="009B5A4F" w:rsidRPr="002E4089">
        <w:rPr>
          <w:rFonts w:ascii="Arial" w:hAnsi="Arial" w:cs="Arial"/>
          <w:sz w:val="20"/>
          <w:szCs w:val="20"/>
        </w:rPr>
        <w:t>rinciples of this policy</w:t>
      </w:r>
      <w:r w:rsidR="00B17C23" w:rsidRPr="002E4089">
        <w:rPr>
          <w:rFonts w:ascii="Arial" w:hAnsi="Arial" w:cs="Arial"/>
          <w:sz w:val="20"/>
          <w:szCs w:val="20"/>
        </w:rPr>
        <w:t xml:space="preserve"> are </w:t>
      </w:r>
      <w:r w:rsidR="009B5A4F" w:rsidRPr="002E4089">
        <w:rPr>
          <w:rFonts w:ascii="Arial" w:hAnsi="Arial" w:cs="Arial"/>
          <w:sz w:val="20"/>
          <w:szCs w:val="20"/>
        </w:rPr>
        <w:t>as follows</w:t>
      </w:r>
      <w:r w:rsidR="00B17C23" w:rsidRPr="002E4089">
        <w:rPr>
          <w:rFonts w:ascii="Arial" w:hAnsi="Arial" w:cs="Arial"/>
          <w:sz w:val="20"/>
          <w:szCs w:val="20"/>
        </w:rPr>
        <w:t>:</w:t>
      </w:r>
    </w:p>
    <w:p w14:paraId="35A46685" w14:textId="77777777" w:rsidR="00274454" w:rsidRPr="002E4089" w:rsidRDefault="00274454" w:rsidP="00E830C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EFDC811" w14:textId="77777777" w:rsidR="00274454" w:rsidRPr="002E4089" w:rsidRDefault="00B17C23" w:rsidP="0032514A">
      <w:pPr>
        <w:pStyle w:val="ListParagraph"/>
        <w:numPr>
          <w:ilvl w:val="1"/>
          <w:numId w:val="9"/>
        </w:numPr>
        <w:spacing w:after="0"/>
        <w:ind w:left="14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The welfare of the child is, and must always be, paramo</w:t>
      </w:r>
      <w:r w:rsidR="003A251F" w:rsidRPr="002E4089">
        <w:rPr>
          <w:rFonts w:ascii="Arial" w:hAnsi="Arial" w:cs="Arial"/>
          <w:sz w:val="20"/>
          <w:szCs w:val="20"/>
        </w:rPr>
        <w:t>unt to any other consideration</w:t>
      </w:r>
    </w:p>
    <w:p w14:paraId="68F12684" w14:textId="77777777" w:rsidR="00274454" w:rsidRPr="002E4089" w:rsidRDefault="004714F6" w:rsidP="0032514A">
      <w:pPr>
        <w:pStyle w:val="ListParagraph"/>
        <w:numPr>
          <w:ilvl w:val="1"/>
          <w:numId w:val="9"/>
        </w:numPr>
        <w:spacing w:after="0"/>
        <w:ind w:left="14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Club</w:t>
      </w:r>
      <w:r w:rsidR="00BC4386" w:rsidRPr="002E4089">
        <w:rPr>
          <w:rFonts w:ascii="Arial" w:hAnsi="Arial" w:cs="Arial"/>
          <w:sz w:val="20"/>
          <w:szCs w:val="20"/>
        </w:rPr>
        <w:t xml:space="preserve"> events and activities that include</w:t>
      </w:r>
      <w:r w:rsidR="009B5A4F" w:rsidRPr="002E4089">
        <w:rPr>
          <w:rFonts w:ascii="Arial" w:hAnsi="Arial" w:cs="Arial"/>
          <w:sz w:val="20"/>
          <w:szCs w:val="20"/>
        </w:rPr>
        <w:t xml:space="preserve"> young people </w:t>
      </w:r>
      <w:r w:rsidRPr="002E4089">
        <w:rPr>
          <w:rFonts w:ascii="Arial" w:hAnsi="Arial" w:cs="Arial"/>
          <w:sz w:val="20"/>
          <w:szCs w:val="20"/>
        </w:rPr>
        <w:t xml:space="preserve">will </w:t>
      </w:r>
      <w:r w:rsidR="009B5A4F" w:rsidRPr="002E4089">
        <w:rPr>
          <w:rFonts w:ascii="Arial" w:hAnsi="Arial" w:cs="Arial"/>
          <w:sz w:val="20"/>
          <w:szCs w:val="20"/>
        </w:rPr>
        <w:t>f</w:t>
      </w:r>
      <w:r w:rsidR="003A251F" w:rsidRPr="002E4089">
        <w:rPr>
          <w:rFonts w:ascii="Arial" w:hAnsi="Arial" w:cs="Arial"/>
          <w:sz w:val="20"/>
          <w:szCs w:val="20"/>
        </w:rPr>
        <w:t xml:space="preserve">ollow and adhere to the </w:t>
      </w:r>
      <w:r w:rsidR="00F81B8B" w:rsidRPr="002E4089">
        <w:rPr>
          <w:rFonts w:ascii="Arial" w:hAnsi="Arial" w:cs="Arial"/>
          <w:sz w:val="20"/>
          <w:szCs w:val="20"/>
        </w:rPr>
        <w:t>Motorsport UK</w:t>
      </w:r>
      <w:r w:rsidR="008525FB" w:rsidRPr="002E4089">
        <w:rPr>
          <w:rFonts w:ascii="Arial" w:hAnsi="Arial" w:cs="Arial"/>
          <w:sz w:val="20"/>
          <w:szCs w:val="20"/>
        </w:rPr>
        <w:t xml:space="preserve"> </w:t>
      </w:r>
      <w:r w:rsidR="00984F42" w:rsidRPr="002E4089">
        <w:rPr>
          <w:rFonts w:ascii="Arial" w:hAnsi="Arial" w:cs="Arial"/>
          <w:sz w:val="20"/>
          <w:szCs w:val="20"/>
        </w:rPr>
        <w:t xml:space="preserve">Race </w:t>
      </w:r>
      <w:r w:rsidR="003A251F" w:rsidRPr="002E4089">
        <w:rPr>
          <w:rFonts w:ascii="Arial" w:hAnsi="Arial" w:cs="Arial"/>
          <w:sz w:val="20"/>
          <w:szCs w:val="20"/>
        </w:rPr>
        <w:t>‘</w:t>
      </w:r>
      <w:r w:rsidR="00984F42" w:rsidRPr="002E4089">
        <w:rPr>
          <w:rFonts w:ascii="Arial" w:hAnsi="Arial" w:cs="Arial"/>
          <w:sz w:val="20"/>
          <w:szCs w:val="20"/>
        </w:rPr>
        <w:t>n</w:t>
      </w:r>
      <w:r w:rsidR="003A251F" w:rsidRPr="002E4089">
        <w:rPr>
          <w:rFonts w:ascii="Arial" w:hAnsi="Arial" w:cs="Arial"/>
          <w:sz w:val="20"/>
          <w:szCs w:val="20"/>
        </w:rPr>
        <w:t>’</w:t>
      </w:r>
      <w:r w:rsidR="00984F42" w:rsidRPr="002E4089">
        <w:rPr>
          <w:rFonts w:ascii="Arial" w:hAnsi="Arial" w:cs="Arial"/>
          <w:sz w:val="20"/>
          <w:szCs w:val="20"/>
        </w:rPr>
        <w:t xml:space="preserve"> Respect values</w:t>
      </w:r>
      <w:r w:rsidR="005F4002" w:rsidRPr="002E4089">
        <w:rPr>
          <w:rFonts w:ascii="Arial" w:hAnsi="Arial" w:cs="Arial"/>
          <w:sz w:val="20"/>
          <w:szCs w:val="20"/>
        </w:rPr>
        <w:t xml:space="preserve"> </w:t>
      </w:r>
    </w:p>
    <w:p w14:paraId="065F76FD" w14:textId="77777777" w:rsidR="00274454" w:rsidRPr="002E4089" w:rsidRDefault="00B17C23" w:rsidP="0032514A">
      <w:pPr>
        <w:pStyle w:val="ListParagraph"/>
        <w:numPr>
          <w:ilvl w:val="1"/>
          <w:numId w:val="9"/>
        </w:numPr>
        <w:spacing w:after="0"/>
        <w:ind w:left="14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 xml:space="preserve">All participants regardless of age, gender, ability or disability, race, faith, culture, size, shape, language or sexual identity have the right to </w:t>
      </w:r>
      <w:r w:rsidR="003A251F" w:rsidRPr="002E4089">
        <w:rPr>
          <w:rFonts w:ascii="Arial" w:hAnsi="Arial" w:cs="Arial"/>
          <w:sz w:val="20"/>
          <w:szCs w:val="20"/>
        </w:rPr>
        <w:t>be protected</w:t>
      </w:r>
      <w:r w:rsidRPr="002E4089">
        <w:rPr>
          <w:rFonts w:ascii="Arial" w:hAnsi="Arial" w:cs="Arial"/>
          <w:sz w:val="20"/>
          <w:szCs w:val="20"/>
        </w:rPr>
        <w:t xml:space="preserve"> from abuse or harm</w:t>
      </w:r>
    </w:p>
    <w:p w14:paraId="17648401" w14:textId="3E5BD0B9" w:rsidR="00274454" w:rsidRPr="002E4089" w:rsidRDefault="00B17C23" w:rsidP="00E830C8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All allegations</w:t>
      </w:r>
      <w:r w:rsidR="002730EB" w:rsidRPr="002E4089">
        <w:rPr>
          <w:rFonts w:ascii="Arial" w:hAnsi="Arial" w:cs="Arial"/>
          <w:sz w:val="20"/>
          <w:szCs w:val="20"/>
        </w:rPr>
        <w:t xml:space="preserve">, </w:t>
      </w:r>
      <w:r w:rsidRPr="002E4089">
        <w:rPr>
          <w:rFonts w:ascii="Arial" w:hAnsi="Arial" w:cs="Arial"/>
          <w:sz w:val="20"/>
          <w:szCs w:val="20"/>
        </w:rPr>
        <w:t>suspicions</w:t>
      </w:r>
      <w:r w:rsidR="002730EB" w:rsidRPr="002E4089">
        <w:rPr>
          <w:rFonts w:ascii="Arial" w:hAnsi="Arial" w:cs="Arial"/>
          <w:sz w:val="20"/>
          <w:szCs w:val="20"/>
        </w:rPr>
        <w:t xml:space="preserve"> or concerns</w:t>
      </w:r>
      <w:r w:rsidRPr="002E4089">
        <w:rPr>
          <w:rFonts w:ascii="Arial" w:hAnsi="Arial" w:cs="Arial"/>
          <w:sz w:val="20"/>
          <w:szCs w:val="20"/>
        </w:rPr>
        <w:t xml:space="preserve"> of abuse, neglect, harm and poor practice will be taken seriously </w:t>
      </w:r>
      <w:r w:rsidR="00877932" w:rsidRPr="002E4089">
        <w:rPr>
          <w:rFonts w:ascii="Arial" w:hAnsi="Arial" w:cs="Arial"/>
          <w:sz w:val="20"/>
          <w:szCs w:val="20"/>
        </w:rPr>
        <w:t xml:space="preserve">will be reported as required </w:t>
      </w:r>
      <w:r w:rsidRPr="002E4089">
        <w:rPr>
          <w:rFonts w:ascii="Arial" w:hAnsi="Arial" w:cs="Arial"/>
          <w:sz w:val="20"/>
          <w:szCs w:val="20"/>
        </w:rPr>
        <w:t>and responded to sw</w:t>
      </w:r>
      <w:r w:rsidR="003A251F" w:rsidRPr="002E4089">
        <w:rPr>
          <w:rFonts w:ascii="Arial" w:hAnsi="Arial" w:cs="Arial"/>
          <w:sz w:val="20"/>
          <w:szCs w:val="20"/>
        </w:rPr>
        <w:t>iftly, fairly and appropriately</w:t>
      </w:r>
      <w:r w:rsidR="00877932" w:rsidRPr="002E4089">
        <w:rPr>
          <w:rFonts w:ascii="Arial" w:hAnsi="Arial" w:cs="Arial"/>
          <w:sz w:val="20"/>
          <w:szCs w:val="20"/>
        </w:rPr>
        <w:t xml:space="preserve"> and respecting relevant principles of confidentiality</w:t>
      </w:r>
    </w:p>
    <w:p w14:paraId="0628E7C5" w14:textId="77777777" w:rsidR="007F4A26" w:rsidRPr="002E4089" w:rsidRDefault="007F4A26" w:rsidP="007F4A26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A501607" w14:textId="77777777" w:rsidR="005F4002" w:rsidRPr="002E4089" w:rsidRDefault="00AB6FAD" w:rsidP="00E830C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The Club</w:t>
      </w:r>
      <w:r w:rsidR="00B17C23" w:rsidRPr="002E4089">
        <w:rPr>
          <w:rFonts w:ascii="Arial" w:hAnsi="Arial" w:cs="Arial"/>
          <w:sz w:val="20"/>
          <w:szCs w:val="20"/>
        </w:rPr>
        <w:t xml:space="preserve"> recognises that all children have the right to participate in sport in a safe, positive and enjoyable environment whilst at the same time being protected from abuse, neg</w:t>
      </w:r>
      <w:r w:rsidRPr="002E4089">
        <w:rPr>
          <w:rFonts w:ascii="Arial" w:hAnsi="Arial" w:cs="Arial"/>
          <w:sz w:val="20"/>
          <w:szCs w:val="20"/>
        </w:rPr>
        <w:t>lect, harm and poor practice. The Club</w:t>
      </w:r>
      <w:r w:rsidR="00B17C23" w:rsidRPr="002E4089">
        <w:rPr>
          <w:rFonts w:ascii="Arial" w:hAnsi="Arial" w:cs="Arial"/>
          <w:sz w:val="20"/>
          <w:szCs w:val="20"/>
        </w:rPr>
        <w:t xml:space="preserve"> recognises that this i</w:t>
      </w:r>
      <w:r w:rsidR="003A251F" w:rsidRPr="002E4089">
        <w:rPr>
          <w:rFonts w:ascii="Arial" w:hAnsi="Arial" w:cs="Arial"/>
          <w:sz w:val="20"/>
          <w:szCs w:val="20"/>
        </w:rPr>
        <w:t>s the responsibility of every adult</w:t>
      </w:r>
      <w:r w:rsidR="00B17C23" w:rsidRPr="002E4089">
        <w:rPr>
          <w:rFonts w:ascii="Arial" w:hAnsi="Arial" w:cs="Arial"/>
          <w:sz w:val="20"/>
          <w:szCs w:val="20"/>
        </w:rPr>
        <w:t xml:space="preserve"> involved</w:t>
      </w:r>
      <w:r w:rsidRPr="002E4089">
        <w:rPr>
          <w:rFonts w:ascii="Arial" w:hAnsi="Arial" w:cs="Arial"/>
          <w:sz w:val="20"/>
          <w:szCs w:val="20"/>
        </w:rPr>
        <w:t>, in whatever capacity, at the C</w:t>
      </w:r>
      <w:r w:rsidR="00B17C23" w:rsidRPr="002E4089">
        <w:rPr>
          <w:rFonts w:ascii="Arial" w:hAnsi="Arial" w:cs="Arial"/>
          <w:sz w:val="20"/>
          <w:szCs w:val="20"/>
        </w:rPr>
        <w:t>lub.</w:t>
      </w:r>
    </w:p>
    <w:p w14:paraId="1D6A03DB" w14:textId="77777777" w:rsidR="00B32E8E" w:rsidRPr="002E4089" w:rsidRDefault="00B32E8E" w:rsidP="00B32E8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7229EF6" w14:textId="77777777" w:rsidR="00B32E8E" w:rsidRPr="002E4089" w:rsidRDefault="00B32E8E" w:rsidP="00E830C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 xml:space="preserve">The Club will implement and comply with the </w:t>
      </w:r>
      <w:r w:rsidR="00733278" w:rsidRPr="002E4089">
        <w:rPr>
          <w:rFonts w:ascii="Arial" w:hAnsi="Arial" w:cs="Arial"/>
          <w:sz w:val="20"/>
          <w:szCs w:val="20"/>
        </w:rPr>
        <w:t>Motorsport UK</w:t>
      </w:r>
      <w:r w:rsidRPr="002E4089">
        <w:rPr>
          <w:rFonts w:ascii="Arial" w:hAnsi="Arial" w:cs="Arial"/>
          <w:sz w:val="20"/>
          <w:szCs w:val="20"/>
        </w:rPr>
        <w:t xml:space="preserve"> Safeguarding Code of Conduct.</w:t>
      </w:r>
    </w:p>
    <w:p w14:paraId="5638F1E6" w14:textId="77777777" w:rsidR="007E4D53" w:rsidRPr="002E4089" w:rsidRDefault="007E4D53" w:rsidP="007E4D53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1A4D6AD" w14:textId="3557780C" w:rsidR="00BC4386" w:rsidRPr="002E4089" w:rsidRDefault="00CA6B3B" w:rsidP="00BC4386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The Club will appoint a Club Safeguarding Officer (CSO)</w:t>
      </w:r>
      <w:r w:rsidR="00AB6FAD" w:rsidRPr="002E4089">
        <w:rPr>
          <w:rFonts w:ascii="Arial" w:hAnsi="Arial" w:cs="Arial"/>
          <w:sz w:val="20"/>
          <w:szCs w:val="20"/>
        </w:rPr>
        <w:t xml:space="preserve"> to deal with any issues concerning Safeguarding and Child Protection </w:t>
      </w:r>
      <w:r w:rsidR="00877932" w:rsidRPr="002E4089">
        <w:rPr>
          <w:rFonts w:ascii="Arial" w:hAnsi="Arial" w:cs="Arial"/>
          <w:sz w:val="20"/>
          <w:szCs w:val="20"/>
        </w:rPr>
        <w:t xml:space="preserve">and ensure that the CSO is Licensed by Motorsport UK </w:t>
      </w:r>
      <w:r w:rsidR="00AB6FAD" w:rsidRPr="002E4089">
        <w:rPr>
          <w:rFonts w:ascii="Arial" w:hAnsi="Arial" w:cs="Arial"/>
          <w:sz w:val="20"/>
          <w:szCs w:val="20"/>
        </w:rPr>
        <w:t>and notify th</w:t>
      </w:r>
      <w:r w:rsidR="00877932" w:rsidRPr="002E4089">
        <w:rPr>
          <w:rFonts w:ascii="Arial" w:hAnsi="Arial" w:cs="Arial"/>
          <w:sz w:val="20"/>
          <w:szCs w:val="20"/>
        </w:rPr>
        <w:t>e identity of</w:t>
      </w:r>
      <w:r w:rsidR="00AB6FAD" w:rsidRPr="002E4089">
        <w:rPr>
          <w:rFonts w:ascii="Arial" w:hAnsi="Arial" w:cs="Arial"/>
          <w:sz w:val="20"/>
          <w:szCs w:val="20"/>
        </w:rPr>
        <w:t xml:space="preserve"> person to all </w:t>
      </w:r>
      <w:r w:rsidR="00877932" w:rsidRPr="002E4089">
        <w:rPr>
          <w:rFonts w:ascii="Arial" w:hAnsi="Arial" w:cs="Arial"/>
          <w:sz w:val="20"/>
          <w:szCs w:val="20"/>
        </w:rPr>
        <w:t xml:space="preserve">Club </w:t>
      </w:r>
      <w:r w:rsidR="00AB6FAD" w:rsidRPr="002E4089">
        <w:rPr>
          <w:rFonts w:ascii="Arial" w:hAnsi="Arial" w:cs="Arial"/>
          <w:sz w:val="20"/>
          <w:szCs w:val="20"/>
        </w:rPr>
        <w:t xml:space="preserve">members. </w:t>
      </w:r>
    </w:p>
    <w:p w14:paraId="0BCC87B0" w14:textId="77777777" w:rsidR="00BC4386" w:rsidRPr="002E4089" w:rsidRDefault="00BC4386" w:rsidP="00BC4386">
      <w:pPr>
        <w:pStyle w:val="ListParagraph"/>
        <w:rPr>
          <w:rFonts w:ascii="Arial" w:hAnsi="Arial" w:cs="Arial"/>
          <w:sz w:val="20"/>
          <w:szCs w:val="20"/>
        </w:rPr>
      </w:pPr>
    </w:p>
    <w:p w14:paraId="407E2070" w14:textId="794D2A1C" w:rsidR="00BD2FE1" w:rsidRPr="002E4089" w:rsidRDefault="00B17C23" w:rsidP="00BD2FE1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 xml:space="preserve">The </w:t>
      </w:r>
      <w:r w:rsidR="007A7156" w:rsidRPr="002E4089">
        <w:rPr>
          <w:rFonts w:ascii="Arial" w:hAnsi="Arial" w:cs="Arial"/>
          <w:sz w:val="20"/>
          <w:szCs w:val="20"/>
        </w:rPr>
        <w:t xml:space="preserve">CSO is </w:t>
      </w:r>
      <w:sdt>
        <w:sdtPr>
          <w:rPr>
            <w:rFonts w:ascii="Arial" w:hAnsi="Arial" w:cs="Arial"/>
            <w:sz w:val="20"/>
            <w:szCs w:val="20"/>
          </w:rPr>
          <w:id w:val="211538353"/>
          <w:placeholder>
            <w:docPart w:val="C65CCE04C1E440B2ACD79E9EDB3D4B44"/>
          </w:placeholder>
          <w:showingPlcHdr/>
        </w:sdtPr>
        <w:sdtEndPr/>
        <w:sdtContent>
          <w:r w:rsidR="004E199E" w:rsidRPr="002E4089">
            <w:rPr>
              <w:rStyle w:val="PlaceholderText"/>
              <w:color w:val="FF0000"/>
              <w:sz w:val="20"/>
              <w:szCs w:val="20"/>
            </w:rPr>
            <w:t>[INSERT CONTACT DETAILS]</w:t>
          </w:r>
        </w:sdtContent>
      </w:sdt>
      <w:r w:rsidR="007A7156" w:rsidRPr="002E4089">
        <w:rPr>
          <w:rFonts w:ascii="Arial" w:hAnsi="Arial" w:cs="Arial"/>
          <w:sz w:val="20"/>
          <w:szCs w:val="20"/>
        </w:rPr>
        <w:t>. I</w:t>
      </w:r>
      <w:r w:rsidRPr="002E4089">
        <w:rPr>
          <w:rFonts w:ascii="Arial" w:hAnsi="Arial" w:cs="Arial"/>
          <w:sz w:val="20"/>
          <w:szCs w:val="20"/>
        </w:rPr>
        <w:t xml:space="preserve">f you witness or are aware of an incident where </w:t>
      </w:r>
      <w:r w:rsidR="002730EB" w:rsidRPr="002E4089">
        <w:rPr>
          <w:rFonts w:ascii="Arial" w:hAnsi="Arial" w:cs="Arial"/>
          <w:sz w:val="20"/>
          <w:szCs w:val="20"/>
        </w:rPr>
        <w:t xml:space="preserve">you are concerned </w:t>
      </w:r>
      <w:r w:rsidR="00877932" w:rsidRPr="002E4089">
        <w:rPr>
          <w:rFonts w:ascii="Arial" w:hAnsi="Arial" w:cs="Arial"/>
          <w:sz w:val="20"/>
          <w:szCs w:val="20"/>
        </w:rPr>
        <w:t xml:space="preserve">that </w:t>
      </w:r>
      <w:r w:rsidRPr="002E4089">
        <w:rPr>
          <w:rFonts w:ascii="Arial" w:hAnsi="Arial" w:cs="Arial"/>
          <w:sz w:val="20"/>
          <w:szCs w:val="20"/>
        </w:rPr>
        <w:t>the welfare of a child has been put at risk you must, in the</w:t>
      </w:r>
      <w:r w:rsidR="00CD5F36" w:rsidRPr="002E4089">
        <w:rPr>
          <w:rFonts w:ascii="Arial" w:hAnsi="Arial" w:cs="Arial"/>
          <w:sz w:val="20"/>
          <w:szCs w:val="20"/>
        </w:rPr>
        <w:t xml:space="preserve"> first instance, inform the CSO</w:t>
      </w:r>
      <w:r w:rsidRPr="002E4089">
        <w:rPr>
          <w:rFonts w:ascii="Arial" w:hAnsi="Arial" w:cs="Arial"/>
          <w:sz w:val="20"/>
          <w:szCs w:val="20"/>
        </w:rPr>
        <w:t>.</w:t>
      </w:r>
      <w:r w:rsidR="00CD5F36" w:rsidRPr="002E4089">
        <w:rPr>
          <w:rFonts w:ascii="Arial" w:hAnsi="Arial" w:cs="Arial"/>
          <w:sz w:val="20"/>
          <w:szCs w:val="20"/>
        </w:rPr>
        <w:t xml:space="preserve"> If at any time you are not able to contact your CSO or the matter is clearly serious then you can either:</w:t>
      </w:r>
    </w:p>
    <w:p w14:paraId="41AF36B0" w14:textId="65F20392" w:rsidR="00277E59" w:rsidRPr="002E4089" w:rsidRDefault="00733278" w:rsidP="00394165">
      <w:pPr>
        <w:pStyle w:val="ListParagraph"/>
        <w:numPr>
          <w:ilvl w:val="1"/>
          <w:numId w:val="6"/>
        </w:numPr>
        <w:ind w:hanging="447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Contact the Motorsport UK</w:t>
      </w:r>
      <w:r w:rsidR="00CD5F36" w:rsidRPr="002E4089">
        <w:rPr>
          <w:rFonts w:ascii="Arial" w:hAnsi="Arial" w:cs="Arial"/>
          <w:sz w:val="20"/>
          <w:szCs w:val="20"/>
        </w:rPr>
        <w:t xml:space="preserve"> </w:t>
      </w:r>
      <w:r w:rsidR="00877932" w:rsidRPr="002E4089">
        <w:rPr>
          <w:rFonts w:ascii="Arial" w:hAnsi="Arial" w:cs="Arial"/>
          <w:sz w:val="20"/>
          <w:szCs w:val="20"/>
        </w:rPr>
        <w:t xml:space="preserve">Compliance </w:t>
      </w:r>
      <w:r w:rsidR="00CD5F36" w:rsidRPr="002E4089">
        <w:rPr>
          <w:rFonts w:ascii="Arial" w:hAnsi="Arial" w:cs="Arial"/>
          <w:sz w:val="20"/>
          <w:szCs w:val="20"/>
        </w:rPr>
        <w:t>Officer</w:t>
      </w:r>
      <w:r w:rsidR="00394165" w:rsidRPr="002E4089">
        <w:rPr>
          <w:rFonts w:ascii="Arial" w:hAnsi="Arial" w:cs="Arial"/>
          <w:sz w:val="20"/>
          <w:szCs w:val="20"/>
        </w:rPr>
        <w:t xml:space="preserve"> 07519 801674</w:t>
      </w:r>
      <w:bookmarkStart w:id="0" w:name="_GoBack"/>
      <w:bookmarkEnd w:id="0"/>
    </w:p>
    <w:p w14:paraId="79D1DB25" w14:textId="77777777" w:rsidR="00277E59" w:rsidRPr="002E4089" w:rsidRDefault="00CD5F36" w:rsidP="00394165">
      <w:pPr>
        <w:pStyle w:val="ListParagraph"/>
        <w:numPr>
          <w:ilvl w:val="1"/>
          <w:numId w:val="6"/>
        </w:numPr>
        <w:ind w:hanging="447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 xml:space="preserve">Contact the Police or Children’s Social Care </w:t>
      </w:r>
    </w:p>
    <w:p w14:paraId="02D11926" w14:textId="77777777" w:rsidR="003A251F" w:rsidRPr="002E4089" w:rsidRDefault="00CD5F36" w:rsidP="00394165">
      <w:pPr>
        <w:pStyle w:val="ListParagraph"/>
        <w:numPr>
          <w:ilvl w:val="1"/>
          <w:numId w:val="6"/>
        </w:numPr>
        <w:ind w:hanging="447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lastRenderedPageBreak/>
        <w:t xml:space="preserve">Call the NSPCC </w:t>
      </w:r>
      <w:r w:rsidR="00D95756" w:rsidRPr="002E4089">
        <w:rPr>
          <w:rFonts w:ascii="Arial" w:hAnsi="Arial" w:cs="Arial"/>
          <w:sz w:val="20"/>
          <w:szCs w:val="20"/>
        </w:rPr>
        <w:t>24-hour</w:t>
      </w:r>
      <w:r w:rsidRPr="002E4089">
        <w:rPr>
          <w:rFonts w:ascii="Arial" w:hAnsi="Arial" w:cs="Arial"/>
          <w:sz w:val="20"/>
          <w:szCs w:val="20"/>
        </w:rPr>
        <w:t xml:space="preserve"> Helpline for advice on 0808 800 5000 or text 88858 or email help@nspcc.org.uk</w:t>
      </w:r>
    </w:p>
    <w:p w14:paraId="2ABE8047" w14:textId="77777777" w:rsidR="00CD5F36" w:rsidRPr="002E4089" w:rsidRDefault="00CD5F36" w:rsidP="00E830C8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14:paraId="694BE37B" w14:textId="77777777" w:rsidR="00FE4DBC" w:rsidRPr="002E4089" w:rsidRDefault="00733278" w:rsidP="00E830C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The Club will follow Motorsport UK</w:t>
      </w:r>
      <w:r w:rsidR="00CA6B3B" w:rsidRPr="002E4089">
        <w:rPr>
          <w:rFonts w:ascii="Arial" w:hAnsi="Arial" w:cs="Arial"/>
          <w:sz w:val="20"/>
          <w:szCs w:val="20"/>
        </w:rPr>
        <w:t xml:space="preserve"> guidance and ensure that anyone that meets the eligibility criteria for a Disclosure check (DBS, or PVG in Scotland) </w:t>
      </w:r>
      <w:r w:rsidR="00394165" w:rsidRPr="002E4089">
        <w:rPr>
          <w:rFonts w:ascii="Arial" w:hAnsi="Arial" w:cs="Arial"/>
          <w:sz w:val="20"/>
          <w:szCs w:val="20"/>
        </w:rPr>
        <w:t xml:space="preserve">does not perform in this capacity </w:t>
      </w:r>
      <w:r w:rsidR="00CA6B3B" w:rsidRPr="002E4089">
        <w:rPr>
          <w:rFonts w:ascii="Arial" w:hAnsi="Arial" w:cs="Arial"/>
          <w:sz w:val="20"/>
          <w:szCs w:val="20"/>
        </w:rPr>
        <w:t xml:space="preserve">until a satisfactory check has been returned. </w:t>
      </w:r>
    </w:p>
    <w:p w14:paraId="1F62E5AA" w14:textId="77777777" w:rsidR="00AB6FAD" w:rsidRPr="002E4089" w:rsidRDefault="00AB6FAD" w:rsidP="00E830C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8C92999" w14:textId="77777777" w:rsidR="00C72029" w:rsidRPr="002E4089" w:rsidRDefault="00CA6B3B" w:rsidP="0039400F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The Club</w:t>
      </w:r>
      <w:r w:rsidR="00B17C23" w:rsidRPr="002E4089">
        <w:rPr>
          <w:rFonts w:ascii="Arial" w:hAnsi="Arial" w:cs="Arial"/>
          <w:sz w:val="20"/>
          <w:szCs w:val="20"/>
        </w:rPr>
        <w:t xml:space="preserve"> will ensure that all its members, whether they are coaches, parents, </w:t>
      </w:r>
      <w:r w:rsidR="00BD7512" w:rsidRPr="002E4089">
        <w:rPr>
          <w:rFonts w:ascii="Arial" w:hAnsi="Arial" w:cs="Arial"/>
          <w:sz w:val="20"/>
          <w:szCs w:val="20"/>
        </w:rPr>
        <w:t>competitors</w:t>
      </w:r>
      <w:r w:rsidR="00942ACE" w:rsidRPr="002E4089">
        <w:rPr>
          <w:rFonts w:ascii="Arial" w:hAnsi="Arial" w:cs="Arial"/>
          <w:sz w:val="20"/>
          <w:szCs w:val="20"/>
        </w:rPr>
        <w:t>, teams</w:t>
      </w:r>
      <w:r w:rsidR="00BD7512" w:rsidRPr="002E4089">
        <w:rPr>
          <w:rFonts w:ascii="Arial" w:hAnsi="Arial" w:cs="Arial"/>
          <w:sz w:val="20"/>
          <w:szCs w:val="20"/>
        </w:rPr>
        <w:t xml:space="preserve"> </w:t>
      </w:r>
      <w:r w:rsidR="00B17C23" w:rsidRPr="002E4089">
        <w:rPr>
          <w:rFonts w:ascii="Arial" w:hAnsi="Arial" w:cs="Arial"/>
          <w:sz w:val="20"/>
          <w:szCs w:val="20"/>
        </w:rPr>
        <w:t>or officials will comply with</w:t>
      </w:r>
      <w:r w:rsidR="009B5A4F" w:rsidRPr="002E4089">
        <w:rPr>
          <w:rFonts w:ascii="Arial" w:hAnsi="Arial" w:cs="Arial"/>
          <w:sz w:val="20"/>
          <w:szCs w:val="20"/>
        </w:rPr>
        <w:t xml:space="preserve"> all guidance and best practice </w:t>
      </w:r>
      <w:r w:rsidR="00733278" w:rsidRPr="002E4089">
        <w:rPr>
          <w:rFonts w:ascii="Arial" w:hAnsi="Arial" w:cs="Arial"/>
          <w:sz w:val="20"/>
          <w:szCs w:val="20"/>
        </w:rPr>
        <w:t>as issued by Motorsport UK</w:t>
      </w:r>
      <w:r w:rsidR="00BD7512" w:rsidRPr="002E4089">
        <w:rPr>
          <w:rFonts w:ascii="Arial" w:hAnsi="Arial" w:cs="Arial"/>
          <w:sz w:val="20"/>
          <w:szCs w:val="20"/>
        </w:rPr>
        <w:t>.</w:t>
      </w:r>
      <w:r w:rsidR="00B32E8E" w:rsidRPr="002E4089">
        <w:rPr>
          <w:rFonts w:ascii="Arial" w:hAnsi="Arial" w:cs="Arial"/>
          <w:sz w:val="20"/>
          <w:szCs w:val="20"/>
        </w:rPr>
        <w:t xml:space="preserve"> </w:t>
      </w:r>
      <w:r w:rsidR="00877932" w:rsidRPr="002E4089">
        <w:rPr>
          <w:rFonts w:ascii="Arial" w:hAnsi="Arial" w:cs="Arial"/>
          <w:sz w:val="20"/>
          <w:szCs w:val="20"/>
        </w:rPr>
        <w:t xml:space="preserve">Please note the definition of ‘Participant’ in the Safeguarding policy. </w:t>
      </w:r>
    </w:p>
    <w:p w14:paraId="484D9C3D" w14:textId="77777777" w:rsidR="00C72029" w:rsidRPr="002E4089" w:rsidRDefault="00C72029" w:rsidP="00C72029">
      <w:pPr>
        <w:pStyle w:val="ListParagraph"/>
        <w:rPr>
          <w:rFonts w:ascii="Arial" w:hAnsi="Arial" w:cs="Arial"/>
          <w:sz w:val="20"/>
          <w:szCs w:val="20"/>
        </w:rPr>
      </w:pPr>
    </w:p>
    <w:p w14:paraId="30116787" w14:textId="030D1AC8" w:rsidR="00B32E8E" w:rsidRPr="002E4089" w:rsidRDefault="00B32E8E" w:rsidP="0039400F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In summary, the following points are considered as best practice to create a safe, friendly and welcoming environment for children:</w:t>
      </w:r>
    </w:p>
    <w:p w14:paraId="26BD656F" w14:textId="79DD87E0" w:rsidR="00B32E8E" w:rsidRPr="002E4089" w:rsidRDefault="00B32E8E" w:rsidP="00B32E8E">
      <w:pPr>
        <w:pStyle w:val="ListParagraph"/>
        <w:numPr>
          <w:ilvl w:val="0"/>
          <w:numId w:val="10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 xml:space="preserve">Adults should display high standards of behaviour and refrain from pursuits considered </w:t>
      </w:r>
      <w:r w:rsidR="00877932" w:rsidRPr="002E4089">
        <w:rPr>
          <w:rFonts w:ascii="Arial" w:hAnsi="Arial" w:cs="Arial"/>
          <w:sz w:val="20"/>
          <w:szCs w:val="20"/>
        </w:rPr>
        <w:t xml:space="preserve">inappropriate </w:t>
      </w:r>
      <w:r w:rsidRPr="002E4089">
        <w:rPr>
          <w:rFonts w:ascii="Arial" w:hAnsi="Arial" w:cs="Arial"/>
          <w:sz w:val="20"/>
          <w:szCs w:val="20"/>
        </w:rPr>
        <w:t>in front of children</w:t>
      </w:r>
    </w:p>
    <w:p w14:paraId="4AE9206D" w14:textId="45A82AA5" w:rsidR="00B32E8E" w:rsidRPr="002E4089" w:rsidRDefault="00BC4386" w:rsidP="00B32E8E">
      <w:pPr>
        <w:pStyle w:val="ListParagraph"/>
        <w:numPr>
          <w:ilvl w:val="0"/>
          <w:numId w:val="10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 xml:space="preserve">Adults </w:t>
      </w:r>
      <w:r w:rsidR="00B32E8E" w:rsidRPr="002E4089">
        <w:rPr>
          <w:rFonts w:ascii="Arial" w:hAnsi="Arial" w:cs="Arial"/>
          <w:sz w:val="20"/>
          <w:szCs w:val="20"/>
        </w:rPr>
        <w:t>should avoid working in isolation with children and out of sight of parents</w:t>
      </w:r>
      <w:r w:rsidR="00877932" w:rsidRPr="002E4089">
        <w:rPr>
          <w:rFonts w:ascii="Arial" w:hAnsi="Arial" w:cs="Arial"/>
          <w:sz w:val="20"/>
          <w:szCs w:val="20"/>
        </w:rPr>
        <w:t>, guardians</w:t>
      </w:r>
      <w:r w:rsidR="00B32E8E" w:rsidRPr="002E4089">
        <w:rPr>
          <w:rFonts w:ascii="Arial" w:hAnsi="Arial" w:cs="Arial"/>
          <w:sz w:val="20"/>
          <w:szCs w:val="20"/>
        </w:rPr>
        <w:t xml:space="preserve"> or other volunteers. </w:t>
      </w:r>
    </w:p>
    <w:p w14:paraId="6C8DCBEA" w14:textId="77777777" w:rsidR="0039400F" w:rsidRPr="002E4089" w:rsidRDefault="0039400F" w:rsidP="00B32E8E">
      <w:pPr>
        <w:pStyle w:val="ListParagraph"/>
        <w:numPr>
          <w:ilvl w:val="0"/>
          <w:numId w:val="10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 xml:space="preserve">Avoiding smoking in the presence of children if you are in a position of trust </w:t>
      </w:r>
    </w:p>
    <w:p w14:paraId="16D4B371" w14:textId="77777777" w:rsidR="00B32E8E" w:rsidRPr="002E4089" w:rsidRDefault="00B32E8E" w:rsidP="00B32E8E">
      <w:pPr>
        <w:pStyle w:val="ListParagraph"/>
        <w:rPr>
          <w:rFonts w:ascii="Arial" w:hAnsi="Arial" w:cs="Arial"/>
          <w:sz w:val="20"/>
          <w:szCs w:val="20"/>
        </w:rPr>
      </w:pPr>
    </w:p>
    <w:p w14:paraId="78F4AB06" w14:textId="072D2E4C" w:rsidR="00B17C23" w:rsidRPr="002E4089" w:rsidRDefault="0039400F" w:rsidP="00BD2FE1">
      <w:pPr>
        <w:pStyle w:val="ListParagraph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 xml:space="preserve">The </w:t>
      </w:r>
      <w:r w:rsidR="00B17C23" w:rsidRPr="002E4089">
        <w:rPr>
          <w:rFonts w:ascii="Arial" w:hAnsi="Arial" w:cs="Arial"/>
          <w:sz w:val="20"/>
          <w:szCs w:val="20"/>
        </w:rPr>
        <w:t xml:space="preserve">following are </w:t>
      </w:r>
      <w:r w:rsidR="00B17C23" w:rsidRPr="002E4089">
        <w:rPr>
          <w:rFonts w:ascii="Arial" w:hAnsi="Arial" w:cs="Arial"/>
          <w:b/>
          <w:sz w:val="20"/>
          <w:szCs w:val="20"/>
        </w:rPr>
        <w:t>NOT</w:t>
      </w:r>
      <w:r w:rsidR="00B17C23" w:rsidRPr="002E4089">
        <w:rPr>
          <w:rFonts w:ascii="Arial" w:hAnsi="Arial" w:cs="Arial"/>
          <w:sz w:val="20"/>
          <w:szCs w:val="20"/>
        </w:rPr>
        <w:t xml:space="preserve"> acceptable and will be treated seriously by the </w:t>
      </w:r>
      <w:r w:rsidR="00C72029" w:rsidRPr="002E4089">
        <w:rPr>
          <w:rFonts w:ascii="Arial" w:hAnsi="Arial" w:cs="Arial"/>
          <w:sz w:val="20"/>
          <w:szCs w:val="20"/>
        </w:rPr>
        <w:t>C</w:t>
      </w:r>
      <w:r w:rsidR="00B17C23" w:rsidRPr="002E4089">
        <w:rPr>
          <w:rFonts w:ascii="Arial" w:hAnsi="Arial" w:cs="Arial"/>
          <w:sz w:val="20"/>
          <w:szCs w:val="20"/>
        </w:rPr>
        <w:t>lub and may result in discipli</w:t>
      </w:r>
      <w:r w:rsidR="00CA6B3B" w:rsidRPr="002E4089">
        <w:rPr>
          <w:rFonts w:ascii="Arial" w:hAnsi="Arial" w:cs="Arial"/>
          <w:sz w:val="20"/>
          <w:szCs w:val="20"/>
        </w:rPr>
        <w:t>nary action being taken by the C</w:t>
      </w:r>
      <w:r w:rsidR="00B17C23" w:rsidRPr="002E4089">
        <w:rPr>
          <w:rFonts w:ascii="Arial" w:hAnsi="Arial" w:cs="Arial"/>
          <w:sz w:val="20"/>
          <w:szCs w:val="20"/>
        </w:rPr>
        <w:t>lub</w:t>
      </w:r>
      <w:r w:rsidR="00231508" w:rsidRPr="002E4089">
        <w:rPr>
          <w:rFonts w:ascii="Arial" w:hAnsi="Arial" w:cs="Arial"/>
          <w:sz w:val="20"/>
          <w:szCs w:val="20"/>
        </w:rPr>
        <w:t xml:space="preserve"> and </w:t>
      </w:r>
      <w:r w:rsidR="00733278" w:rsidRPr="002E4089">
        <w:rPr>
          <w:rFonts w:ascii="Arial" w:hAnsi="Arial" w:cs="Arial"/>
          <w:sz w:val="20"/>
          <w:szCs w:val="20"/>
        </w:rPr>
        <w:t>Motorsport UK</w:t>
      </w:r>
      <w:r w:rsidR="00B17C23" w:rsidRPr="002E4089">
        <w:rPr>
          <w:rFonts w:ascii="Arial" w:hAnsi="Arial" w:cs="Arial"/>
          <w:sz w:val="20"/>
          <w:szCs w:val="20"/>
        </w:rPr>
        <w:t>:</w:t>
      </w:r>
    </w:p>
    <w:p w14:paraId="5D51EF20" w14:textId="77777777" w:rsidR="00B17C23" w:rsidRPr="002E4089" w:rsidRDefault="00277E59" w:rsidP="00394165">
      <w:pPr>
        <w:numPr>
          <w:ilvl w:val="3"/>
          <w:numId w:val="7"/>
        </w:numPr>
        <w:spacing w:after="40"/>
        <w:ind w:left="1417" w:hanging="425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B</w:t>
      </w:r>
      <w:r w:rsidR="0002080F" w:rsidRPr="002E4089">
        <w:rPr>
          <w:rFonts w:ascii="Arial" w:hAnsi="Arial" w:cs="Arial"/>
          <w:sz w:val="20"/>
          <w:szCs w:val="20"/>
        </w:rPr>
        <w:t>eing under the influence of alcohol</w:t>
      </w:r>
      <w:r w:rsidR="004003AE" w:rsidRPr="002E4089">
        <w:rPr>
          <w:rFonts w:ascii="Arial" w:hAnsi="Arial" w:cs="Arial"/>
          <w:sz w:val="20"/>
          <w:szCs w:val="20"/>
        </w:rPr>
        <w:t xml:space="preserve"> or illicit drugs</w:t>
      </w:r>
      <w:r w:rsidR="0002080F" w:rsidRPr="002E4089">
        <w:rPr>
          <w:rFonts w:ascii="Arial" w:hAnsi="Arial" w:cs="Arial"/>
          <w:sz w:val="20"/>
          <w:szCs w:val="20"/>
        </w:rPr>
        <w:t xml:space="preserve"> </w:t>
      </w:r>
      <w:r w:rsidR="00B17C23" w:rsidRPr="002E4089">
        <w:rPr>
          <w:rFonts w:ascii="Arial" w:hAnsi="Arial" w:cs="Arial"/>
          <w:sz w:val="20"/>
          <w:szCs w:val="20"/>
        </w:rPr>
        <w:t xml:space="preserve">whilst responsible for children </w:t>
      </w:r>
    </w:p>
    <w:p w14:paraId="2B4F98D6" w14:textId="000F5D34" w:rsidR="00B17C23" w:rsidRPr="002E4089" w:rsidRDefault="00B17C23" w:rsidP="00394165">
      <w:pPr>
        <w:numPr>
          <w:ilvl w:val="3"/>
          <w:numId w:val="7"/>
        </w:numPr>
        <w:spacing w:after="40"/>
        <w:ind w:left="1417" w:hanging="425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 xml:space="preserve">Providing alcohol </w:t>
      </w:r>
      <w:r w:rsidR="00C16146" w:rsidRPr="002E4089">
        <w:rPr>
          <w:rFonts w:ascii="Arial" w:hAnsi="Arial" w:cs="Arial"/>
          <w:sz w:val="20"/>
          <w:szCs w:val="20"/>
        </w:rPr>
        <w:t xml:space="preserve">or illicit drugs </w:t>
      </w:r>
      <w:r w:rsidRPr="002E4089">
        <w:rPr>
          <w:rFonts w:ascii="Arial" w:hAnsi="Arial" w:cs="Arial"/>
          <w:sz w:val="20"/>
          <w:szCs w:val="20"/>
        </w:rPr>
        <w:t xml:space="preserve">to </w:t>
      </w:r>
      <w:r w:rsidR="00C72029" w:rsidRPr="002E4089">
        <w:rPr>
          <w:rFonts w:ascii="Arial" w:hAnsi="Arial" w:cs="Arial"/>
          <w:sz w:val="20"/>
          <w:szCs w:val="20"/>
        </w:rPr>
        <w:t xml:space="preserve">any person including </w:t>
      </w:r>
      <w:r w:rsidR="003A251F" w:rsidRPr="002E4089">
        <w:rPr>
          <w:rFonts w:ascii="Arial" w:hAnsi="Arial" w:cs="Arial"/>
          <w:sz w:val="20"/>
          <w:szCs w:val="20"/>
        </w:rPr>
        <w:t>children</w:t>
      </w:r>
      <w:r w:rsidR="0080203C" w:rsidRPr="002E4089">
        <w:rPr>
          <w:rFonts w:ascii="Arial" w:hAnsi="Arial" w:cs="Arial"/>
          <w:sz w:val="20"/>
          <w:szCs w:val="20"/>
        </w:rPr>
        <w:t xml:space="preserve">/young adults </w:t>
      </w:r>
      <w:r w:rsidR="003A251F" w:rsidRPr="002E4089">
        <w:rPr>
          <w:rFonts w:ascii="Arial" w:hAnsi="Arial" w:cs="Arial"/>
          <w:sz w:val="20"/>
          <w:szCs w:val="20"/>
        </w:rPr>
        <w:t>or allowing its supply</w:t>
      </w:r>
    </w:p>
    <w:p w14:paraId="27A70709" w14:textId="1934BF0B" w:rsidR="00B17C23" w:rsidRPr="002E4089" w:rsidRDefault="003A251F" w:rsidP="00394165">
      <w:pPr>
        <w:numPr>
          <w:ilvl w:val="3"/>
          <w:numId w:val="7"/>
        </w:numPr>
        <w:spacing w:after="40"/>
        <w:ind w:left="1417" w:hanging="425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Humiliating</w:t>
      </w:r>
      <w:r w:rsidR="00563579" w:rsidRPr="002E4089">
        <w:rPr>
          <w:rFonts w:ascii="Arial" w:hAnsi="Arial" w:cs="Arial"/>
          <w:sz w:val="20"/>
          <w:szCs w:val="20"/>
        </w:rPr>
        <w:t xml:space="preserve"> or bullying</w:t>
      </w:r>
      <w:r w:rsidRPr="002E4089">
        <w:rPr>
          <w:rFonts w:ascii="Arial" w:hAnsi="Arial" w:cs="Arial"/>
          <w:sz w:val="20"/>
          <w:szCs w:val="20"/>
        </w:rPr>
        <w:t xml:space="preserve"> children</w:t>
      </w:r>
      <w:r w:rsidR="00C72029" w:rsidRPr="002E4089">
        <w:rPr>
          <w:rFonts w:ascii="Arial" w:hAnsi="Arial" w:cs="Arial"/>
          <w:sz w:val="20"/>
          <w:szCs w:val="20"/>
        </w:rPr>
        <w:t xml:space="preserve"> in person or through a third party or in any form of media including chat rooms or forums even where considered to be private or of limited access</w:t>
      </w:r>
    </w:p>
    <w:p w14:paraId="4DC5AE13" w14:textId="77777777" w:rsidR="0032514A" w:rsidRPr="002E4089" w:rsidRDefault="0032514A" w:rsidP="00394165">
      <w:pPr>
        <w:numPr>
          <w:ilvl w:val="3"/>
          <w:numId w:val="7"/>
        </w:numPr>
        <w:spacing w:after="40"/>
        <w:ind w:left="1417" w:hanging="425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Using obscene or inappropriate language</w:t>
      </w:r>
    </w:p>
    <w:p w14:paraId="4DA9B85D" w14:textId="77777777" w:rsidR="00C72029" w:rsidRPr="002E4089" w:rsidRDefault="00B17C23" w:rsidP="00394165">
      <w:pPr>
        <w:numPr>
          <w:ilvl w:val="3"/>
          <w:numId w:val="7"/>
        </w:numPr>
        <w:spacing w:after="40"/>
        <w:ind w:left="1417" w:hanging="425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 xml:space="preserve">Having an intimate or sexual relationship with any child </w:t>
      </w:r>
    </w:p>
    <w:p w14:paraId="33B3E585" w14:textId="760B5ABD" w:rsidR="00B17C23" w:rsidRPr="002E4089" w:rsidRDefault="00C72029" w:rsidP="00394165">
      <w:pPr>
        <w:numPr>
          <w:ilvl w:val="3"/>
          <w:numId w:val="7"/>
        </w:numPr>
        <w:spacing w:after="40"/>
        <w:ind w:left="1417" w:hanging="425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Having an intimate or sexual relationship with any y</w:t>
      </w:r>
      <w:r w:rsidR="009F3F2D" w:rsidRPr="002E4089">
        <w:rPr>
          <w:rFonts w:ascii="Arial" w:hAnsi="Arial" w:cs="Arial"/>
          <w:sz w:val="20"/>
          <w:szCs w:val="20"/>
        </w:rPr>
        <w:t>oung person</w:t>
      </w:r>
      <w:r w:rsidRPr="002E4089">
        <w:rPr>
          <w:rFonts w:ascii="Arial" w:hAnsi="Arial" w:cs="Arial"/>
          <w:sz w:val="20"/>
          <w:szCs w:val="20"/>
        </w:rPr>
        <w:t xml:space="preserve"> less than 18 years of age</w:t>
      </w:r>
      <w:r w:rsidR="009F3F2D" w:rsidRPr="002E4089">
        <w:rPr>
          <w:rFonts w:ascii="Arial" w:hAnsi="Arial" w:cs="Arial"/>
          <w:sz w:val="20"/>
          <w:szCs w:val="20"/>
        </w:rPr>
        <w:t xml:space="preserve"> where there is a position of trust</w:t>
      </w:r>
    </w:p>
    <w:p w14:paraId="1778F842" w14:textId="77777777" w:rsidR="00B17C23" w:rsidRPr="002E4089" w:rsidRDefault="00B17C23" w:rsidP="00394165">
      <w:pPr>
        <w:numPr>
          <w:ilvl w:val="3"/>
          <w:numId w:val="7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Making sexually explicit comments or sha</w:t>
      </w:r>
      <w:r w:rsidR="003A251F" w:rsidRPr="002E4089">
        <w:rPr>
          <w:rFonts w:ascii="Arial" w:hAnsi="Arial" w:cs="Arial"/>
          <w:sz w:val="20"/>
          <w:szCs w:val="20"/>
        </w:rPr>
        <w:t>ring sexually explicit material</w:t>
      </w:r>
    </w:p>
    <w:p w14:paraId="16D8C6C2" w14:textId="77777777" w:rsidR="00BD2FE1" w:rsidRPr="002E4089" w:rsidRDefault="00BD2FE1" w:rsidP="00536D8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54DBE98" w14:textId="77777777" w:rsidR="00536D80" w:rsidRPr="002E4089" w:rsidRDefault="00536D80" w:rsidP="00773C86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 w:rsidRPr="002E4089">
        <w:rPr>
          <w:rFonts w:ascii="Arial" w:hAnsi="Arial" w:cs="Arial"/>
          <w:sz w:val="20"/>
          <w:szCs w:val="20"/>
        </w:rPr>
        <w:t>With the exception of</w:t>
      </w:r>
      <w:proofErr w:type="gramEnd"/>
      <w:r w:rsidRPr="002E4089">
        <w:rPr>
          <w:rFonts w:ascii="Arial" w:hAnsi="Arial" w:cs="Arial"/>
          <w:sz w:val="20"/>
          <w:szCs w:val="20"/>
        </w:rPr>
        <w:t xml:space="preserve"> close family members or legal guardians, the following are </w:t>
      </w:r>
      <w:r w:rsidRPr="002E4089">
        <w:rPr>
          <w:rFonts w:ascii="Arial" w:hAnsi="Arial" w:cs="Arial"/>
          <w:b/>
          <w:sz w:val="20"/>
          <w:szCs w:val="20"/>
        </w:rPr>
        <w:t>NOT</w:t>
      </w:r>
      <w:r w:rsidRPr="002E4089">
        <w:rPr>
          <w:rFonts w:ascii="Arial" w:hAnsi="Arial" w:cs="Arial"/>
          <w:sz w:val="20"/>
          <w:szCs w:val="20"/>
        </w:rPr>
        <w:t xml:space="preserve"> acceptable:</w:t>
      </w:r>
    </w:p>
    <w:p w14:paraId="309454D5" w14:textId="289350BB" w:rsidR="00377A4E" w:rsidRPr="002E4089" w:rsidRDefault="00C72029" w:rsidP="00377A4E">
      <w:pPr>
        <w:numPr>
          <w:ilvl w:val="3"/>
          <w:numId w:val="7"/>
        </w:numPr>
        <w:spacing w:after="40"/>
        <w:ind w:left="1417" w:hanging="425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U</w:t>
      </w:r>
      <w:r w:rsidR="00BD2FE1" w:rsidRPr="002E4089">
        <w:rPr>
          <w:rFonts w:ascii="Arial" w:hAnsi="Arial" w:cs="Arial"/>
          <w:sz w:val="20"/>
          <w:szCs w:val="20"/>
        </w:rPr>
        <w:t>nnecessary physical contact with a child</w:t>
      </w:r>
      <w:r w:rsidR="00377A4E" w:rsidRPr="002E4089">
        <w:rPr>
          <w:rFonts w:ascii="Arial" w:hAnsi="Arial" w:cs="Arial"/>
          <w:sz w:val="20"/>
          <w:szCs w:val="20"/>
        </w:rPr>
        <w:t xml:space="preserve"> or young person</w:t>
      </w:r>
    </w:p>
    <w:p w14:paraId="1FCCB7EE" w14:textId="35E1E965" w:rsidR="00536D80" w:rsidRPr="002E4089" w:rsidRDefault="00BD2FE1" w:rsidP="0032514A">
      <w:pPr>
        <w:numPr>
          <w:ilvl w:val="3"/>
          <w:numId w:val="7"/>
        </w:numPr>
        <w:ind w:left="1417" w:hanging="425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 xml:space="preserve">Sharing the same immediate accommodation, e.g. overnight room, with children </w:t>
      </w:r>
      <w:r w:rsidR="00377A4E" w:rsidRPr="002E4089">
        <w:rPr>
          <w:rFonts w:ascii="Arial" w:hAnsi="Arial" w:cs="Arial"/>
          <w:sz w:val="20"/>
          <w:szCs w:val="20"/>
        </w:rPr>
        <w:t xml:space="preserve">or young </w:t>
      </w:r>
      <w:proofErr w:type="spellStart"/>
      <w:r w:rsidR="00377A4E" w:rsidRPr="002E4089">
        <w:rPr>
          <w:rFonts w:ascii="Arial" w:hAnsi="Arial" w:cs="Arial"/>
          <w:sz w:val="20"/>
          <w:szCs w:val="20"/>
        </w:rPr>
        <w:t>persons</w:t>
      </w:r>
      <w:proofErr w:type="spellEnd"/>
      <w:r w:rsidR="00377A4E" w:rsidRPr="002E4089">
        <w:rPr>
          <w:rFonts w:ascii="Arial" w:hAnsi="Arial" w:cs="Arial"/>
          <w:sz w:val="20"/>
          <w:szCs w:val="20"/>
        </w:rPr>
        <w:t xml:space="preserve"> </w:t>
      </w:r>
      <w:r w:rsidRPr="002E4089">
        <w:rPr>
          <w:rFonts w:ascii="Arial" w:hAnsi="Arial" w:cs="Arial"/>
          <w:sz w:val="20"/>
          <w:szCs w:val="20"/>
        </w:rPr>
        <w:t xml:space="preserve">when </w:t>
      </w:r>
      <w:r w:rsidR="00377A4E" w:rsidRPr="002E4089">
        <w:rPr>
          <w:rFonts w:ascii="Arial" w:hAnsi="Arial" w:cs="Arial"/>
          <w:sz w:val="20"/>
          <w:szCs w:val="20"/>
        </w:rPr>
        <w:t xml:space="preserve">travelling </w:t>
      </w:r>
      <w:r w:rsidRPr="002E4089">
        <w:rPr>
          <w:rFonts w:ascii="Arial" w:hAnsi="Arial" w:cs="Arial"/>
          <w:sz w:val="20"/>
          <w:szCs w:val="20"/>
        </w:rPr>
        <w:t xml:space="preserve">away </w:t>
      </w:r>
      <w:r w:rsidR="00377A4E" w:rsidRPr="002E4089">
        <w:rPr>
          <w:rFonts w:ascii="Arial" w:hAnsi="Arial" w:cs="Arial"/>
          <w:sz w:val="20"/>
          <w:szCs w:val="20"/>
        </w:rPr>
        <w:t xml:space="preserve">or </w:t>
      </w:r>
      <w:r w:rsidRPr="002E4089">
        <w:rPr>
          <w:rFonts w:ascii="Arial" w:hAnsi="Arial" w:cs="Arial"/>
          <w:sz w:val="20"/>
          <w:szCs w:val="20"/>
        </w:rPr>
        <w:t xml:space="preserve">at events </w:t>
      </w:r>
    </w:p>
    <w:p w14:paraId="0BB8DC2A" w14:textId="77777777" w:rsidR="0032514A" w:rsidRPr="002E4089" w:rsidRDefault="0032514A" w:rsidP="0032514A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4DE2DB4C" w14:textId="77777777" w:rsidR="00AB6FAD" w:rsidRPr="002E4089" w:rsidRDefault="00AB6FAD" w:rsidP="00E830C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 xml:space="preserve">The Club will review this </w:t>
      </w:r>
      <w:r w:rsidR="00394165" w:rsidRPr="002E4089">
        <w:rPr>
          <w:rFonts w:ascii="Arial" w:hAnsi="Arial" w:cs="Arial"/>
          <w:sz w:val="20"/>
          <w:szCs w:val="20"/>
        </w:rPr>
        <w:t>Code of Conduct</w:t>
      </w:r>
      <w:r w:rsidRPr="002E4089">
        <w:rPr>
          <w:rFonts w:ascii="Arial" w:hAnsi="Arial" w:cs="Arial"/>
          <w:sz w:val="20"/>
          <w:szCs w:val="20"/>
        </w:rPr>
        <w:t xml:space="preserve"> annually.</w:t>
      </w:r>
    </w:p>
    <w:p w14:paraId="1303DA9D" w14:textId="77777777" w:rsidR="00B17C23" w:rsidRPr="002E4089" w:rsidRDefault="00B17C23" w:rsidP="00E830C8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2E4089">
        <w:rPr>
          <w:rFonts w:ascii="Arial" w:hAnsi="Arial" w:cs="Arial"/>
          <w:i/>
          <w:sz w:val="20"/>
          <w:szCs w:val="20"/>
        </w:rPr>
        <w:t>There m</w:t>
      </w:r>
      <w:r w:rsidR="00CA6B3B" w:rsidRPr="002E4089">
        <w:rPr>
          <w:rFonts w:ascii="Arial" w:hAnsi="Arial" w:cs="Arial"/>
          <w:i/>
          <w:sz w:val="20"/>
          <w:szCs w:val="20"/>
        </w:rPr>
        <w:t xml:space="preserve">ay be </w:t>
      </w:r>
      <w:proofErr w:type="gramStart"/>
      <w:r w:rsidR="00CA6B3B" w:rsidRPr="002E4089">
        <w:rPr>
          <w:rFonts w:ascii="Arial" w:hAnsi="Arial" w:cs="Arial"/>
          <w:i/>
          <w:sz w:val="20"/>
          <w:szCs w:val="20"/>
        </w:rPr>
        <w:t>a number of</w:t>
      </w:r>
      <w:proofErr w:type="gramEnd"/>
      <w:r w:rsidR="00CA6B3B" w:rsidRPr="002E4089">
        <w:rPr>
          <w:rFonts w:ascii="Arial" w:hAnsi="Arial" w:cs="Arial"/>
          <w:i/>
          <w:sz w:val="20"/>
          <w:szCs w:val="20"/>
        </w:rPr>
        <w:t xml:space="preserve"> other points C</w:t>
      </w:r>
      <w:r w:rsidRPr="002E4089">
        <w:rPr>
          <w:rFonts w:ascii="Arial" w:hAnsi="Arial" w:cs="Arial"/>
          <w:i/>
          <w:sz w:val="20"/>
          <w:szCs w:val="20"/>
        </w:rPr>
        <w:t xml:space="preserve">lubs may wish to add to this policy to take into account any matters </w:t>
      </w:r>
      <w:r w:rsidR="00CA6B3B" w:rsidRPr="002E4089">
        <w:rPr>
          <w:rFonts w:ascii="Arial" w:hAnsi="Arial" w:cs="Arial"/>
          <w:i/>
          <w:sz w:val="20"/>
          <w:szCs w:val="20"/>
        </w:rPr>
        <w:t>which are specific to their C</w:t>
      </w:r>
      <w:r w:rsidR="00984F42" w:rsidRPr="002E4089">
        <w:rPr>
          <w:rFonts w:ascii="Arial" w:hAnsi="Arial" w:cs="Arial"/>
          <w:i/>
          <w:sz w:val="20"/>
          <w:szCs w:val="20"/>
        </w:rPr>
        <w:t>lub.</w:t>
      </w:r>
    </w:p>
    <w:p w14:paraId="15E67102" w14:textId="77777777" w:rsidR="00B17C23" w:rsidRPr="002E4089" w:rsidRDefault="00B17C23" w:rsidP="00E830C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8A2781" w14:textId="77777777" w:rsidR="00B17C23" w:rsidRPr="002E4089" w:rsidRDefault="00B17C23" w:rsidP="00E830C8">
      <w:pPr>
        <w:ind w:left="360"/>
        <w:jc w:val="both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Signed ………………………………….</w:t>
      </w:r>
    </w:p>
    <w:p w14:paraId="031A482C" w14:textId="77777777" w:rsidR="00B17C23" w:rsidRPr="002E4089" w:rsidRDefault="00B17C23" w:rsidP="00E830C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24F7E54" w14:textId="77777777" w:rsidR="00C205F3" w:rsidRPr="002E4089" w:rsidRDefault="00B17C23" w:rsidP="00CD5F36">
      <w:pPr>
        <w:ind w:left="360"/>
        <w:rPr>
          <w:rFonts w:ascii="Arial" w:hAnsi="Arial" w:cs="Arial"/>
          <w:sz w:val="20"/>
          <w:szCs w:val="20"/>
        </w:rPr>
      </w:pPr>
      <w:r w:rsidRPr="002E4089">
        <w:rPr>
          <w:rFonts w:ascii="Arial" w:hAnsi="Arial" w:cs="Arial"/>
          <w:sz w:val="20"/>
          <w:szCs w:val="20"/>
        </w:rPr>
        <w:t>Date …………………………………….</w:t>
      </w:r>
    </w:p>
    <w:sectPr w:rsidR="00C205F3" w:rsidRPr="002E4089" w:rsidSect="00773C86">
      <w:headerReference w:type="default" r:id="rId8"/>
      <w:footerReference w:type="default" r:id="rId9"/>
      <w:pgSz w:w="11906" w:h="16838"/>
      <w:pgMar w:top="1440" w:right="1558" w:bottom="1440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DB2AC" w14:textId="77777777" w:rsidR="00BC16EC" w:rsidRDefault="00BC16EC">
      <w:r>
        <w:separator/>
      </w:r>
    </w:p>
  </w:endnote>
  <w:endnote w:type="continuationSeparator" w:id="0">
    <w:p w14:paraId="0736179E" w14:textId="77777777" w:rsidR="00BC16EC" w:rsidRDefault="00BC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3886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663D7F" w14:textId="77777777" w:rsidR="00773C86" w:rsidRDefault="00773C86">
            <w:pPr>
              <w:pStyle w:val="Footer"/>
              <w:jc w:val="center"/>
            </w:pPr>
            <w:r w:rsidRPr="00773C8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73C8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73C8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73C8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C438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73C8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73C8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73C8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73C8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73C8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C438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73C8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51E85C" w14:textId="77777777" w:rsidR="00162622" w:rsidRPr="000C031E" w:rsidRDefault="008E719F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45764" w14:textId="77777777" w:rsidR="00BC16EC" w:rsidRDefault="00BC16EC">
      <w:r>
        <w:separator/>
      </w:r>
    </w:p>
  </w:footnote>
  <w:footnote w:type="continuationSeparator" w:id="0">
    <w:p w14:paraId="198C1D6E" w14:textId="77777777" w:rsidR="00BC16EC" w:rsidRDefault="00BC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F59F" w14:textId="77777777" w:rsidR="007C6636" w:rsidRDefault="00E657B7" w:rsidP="007C6636">
    <w:pPr>
      <w:pStyle w:val="Header"/>
      <w:spacing w:line="480" w:lineRule="auto"/>
      <w:ind w:firstLine="2160"/>
      <w:jc w:val="right"/>
      <w:rPr>
        <w:rFonts w:ascii="Arial" w:hAnsi="Arial" w:cs="Arial"/>
        <w:b/>
      </w:rPr>
    </w:pPr>
    <w:r w:rsidRPr="007C6636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B004CF" wp14:editId="32B52E79">
              <wp:simplePos x="0" y="0"/>
              <wp:positionH relativeFrom="column">
                <wp:posOffset>-200025</wp:posOffset>
              </wp:positionH>
              <wp:positionV relativeFrom="paragraph">
                <wp:posOffset>-177165</wp:posOffset>
              </wp:positionV>
              <wp:extent cx="1517650" cy="106680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39641760"/>
                            <w:showingPlcHdr/>
                            <w:picture/>
                          </w:sdtPr>
                          <w:sdtEndPr/>
                          <w:sdtContent>
                            <w:p w14:paraId="1C5CC7EC" w14:textId="77777777" w:rsidR="009705F0" w:rsidRDefault="009705F0" w:rsidP="009705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7B9854" wp14:editId="428F7AA6">
                                    <wp:extent cx="1353600" cy="954000"/>
                                    <wp:effectExtent l="0" t="0" r="0" b="0"/>
                                    <wp:docPr id="1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3600" cy="95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2E6E73BD" w14:textId="77777777" w:rsidR="009705F0" w:rsidRDefault="009705F0" w:rsidP="009705F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004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75pt;margin-top:-13.95pt;width:119.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" stroked="f">
              <v:textbox>
                <w:txbxContent>
                  <w:sdt>
                    <w:sdtPr>
                      <w:id w:val="539641760"/>
                      <w:showingPlcHdr/>
                      <w:picture/>
                    </w:sdtPr>
                    <w:sdtEndPr/>
                    <w:sdtContent>
                      <w:p w14:paraId="1C5CC7EC" w14:textId="77777777" w:rsidR="009705F0" w:rsidRDefault="009705F0" w:rsidP="009705F0">
                        <w:r>
                          <w:rPr>
                            <w:noProof/>
                          </w:rPr>
                          <w:drawing>
                            <wp:inline distT="0" distB="0" distL="0" distR="0" wp14:anchorId="0A7B9854" wp14:editId="428F7AA6">
                              <wp:extent cx="1353600" cy="954000"/>
                              <wp:effectExtent l="0" t="0" r="0" b="0"/>
                              <wp:docPr id="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3600" cy="9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14:paraId="2E6E73BD" w14:textId="77777777" w:rsidR="009705F0" w:rsidRDefault="009705F0" w:rsidP="009705F0"/>
                </w:txbxContent>
              </v:textbox>
              <w10:wrap type="square"/>
            </v:shape>
          </w:pict>
        </mc:Fallback>
      </mc:AlternateContent>
    </w:r>
    <w:r w:rsidR="00F81B8B">
      <w:rPr>
        <w:noProof/>
      </w:rPr>
      <w:drawing>
        <wp:inline distT="0" distB="0" distL="0" distR="0" wp14:anchorId="6BC4B76A" wp14:editId="74BD4714">
          <wp:extent cx="1806575" cy="770890"/>
          <wp:effectExtent l="0" t="0" r="317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FA60F" w14:textId="77777777" w:rsidR="00EC16F6" w:rsidRDefault="008E719F" w:rsidP="00F81B8B">
    <w:pPr>
      <w:pStyle w:val="Header"/>
    </w:pPr>
    <w:sdt>
      <w:sdtPr>
        <w:rPr>
          <w:rFonts w:ascii="Arial" w:hAnsi="Arial" w:cs="Arial"/>
          <w:b/>
        </w:rPr>
        <w:id w:val="-486859120"/>
        <w:picture/>
      </w:sdtPr>
      <w:sdtEndPr/>
      <w:sdtContent/>
    </w:sdt>
    <w:r w:rsidR="00274454">
      <w:rPr>
        <w:rFonts w:ascii="Arial" w:hAnsi="Arial" w:cs="Arial"/>
        <w:b/>
      </w:rPr>
      <w:t xml:space="preserve">Club </w:t>
    </w:r>
    <w:r w:rsidR="00346FEC">
      <w:rPr>
        <w:rFonts w:ascii="Arial" w:hAnsi="Arial" w:cs="Arial"/>
        <w:b/>
      </w:rPr>
      <w:t xml:space="preserve">Child </w:t>
    </w:r>
    <w:r w:rsidR="00EC16F6">
      <w:rPr>
        <w:rFonts w:ascii="Arial" w:hAnsi="Arial" w:cs="Arial"/>
        <w:b/>
      </w:rPr>
      <w:t>Sa</w:t>
    </w:r>
    <w:r w:rsidR="00274454">
      <w:rPr>
        <w:rFonts w:ascii="Arial" w:hAnsi="Arial" w:cs="Arial"/>
        <w:b/>
      </w:rPr>
      <w:t xml:space="preserve">feguarding </w:t>
    </w:r>
    <w:r w:rsidR="007C6636">
      <w:rPr>
        <w:rFonts w:ascii="Arial" w:hAnsi="Arial" w:cs="Arial"/>
        <w:b/>
      </w:rPr>
      <w:t>Code of Conduct</w:t>
    </w:r>
    <w:r w:rsidR="00EC16F6">
      <w:rPr>
        <w:rFonts w:ascii="Arial" w:hAnsi="Arial" w:cs="Arial"/>
        <w:b/>
      </w:rPr>
      <w:tab/>
    </w:r>
    <w:r w:rsidR="00FE4DBC">
      <w:rPr>
        <w:rFonts w:ascii="Arial" w:hAnsi="Arial" w:cs="Arial"/>
        <w:b/>
      </w:rPr>
      <w:t xml:space="preserve">   </w:t>
    </w:r>
  </w:p>
  <w:p w14:paraId="49726A5C" w14:textId="77777777" w:rsidR="00DF3247" w:rsidRDefault="00DF3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928"/>
    <w:multiLevelType w:val="hybridMultilevel"/>
    <w:tmpl w:val="CA5A80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74427"/>
    <w:multiLevelType w:val="hybridMultilevel"/>
    <w:tmpl w:val="BEE85C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6830"/>
    <w:multiLevelType w:val="hybridMultilevel"/>
    <w:tmpl w:val="9E12C1F6"/>
    <w:lvl w:ilvl="0" w:tplc="057CA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9EC"/>
    <w:multiLevelType w:val="hybridMultilevel"/>
    <w:tmpl w:val="6EEAA47A"/>
    <w:lvl w:ilvl="0" w:tplc="92E4CC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67615"/>
    <w:multiLevelType w:val="hybridMultilevel"/>
    <w:tmpl w:val="95C6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187F"/>
    <w:multiLevelType w:val="hybridMultilevel"/>
    <w:tmpl w:val="0144F002"/>
    <w:lvl w:ilvl="0" w:tplc="057CA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C095F"/>
    <w:multiLevelType w:val="hybridMultilevel"/>
    <w:tmpl w:val="81426116"/>
    <w:lvl w:ilvl="0" w:tplc="057CA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77"/>
        </w:tabs>
        <w:ind w:left="1361" w:hanging="281"/>
      </w:pPr>
      <w:rPr>
        <w:rFonts w:hint="default"/>
        <w:b/>
        <w:i w:val="0"/>
      </w:rPr>
    </w:lvl>
    <w:lvl w:ilvl="2" w:tplc="9A5C3A9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57CA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8EB6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15FE2D52">
      <w:numFmt w:val="bullet"/>
      <w:lvlText w:val="-"/>
      <w:lvlJc w:val="left"/>
      <w:pPr>
        <w:ind w:left="4500" w:hanging="360"/>
      </w:pPr>
      <w:rPr>
        <w:rFonts w:ascii="Arial" w:eastAsia="Calibri" w:hAnsi="Arial" w:cs="Arial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4230"/>
    <w:multiLevelType w:val="hybridMultilevel"/>
    <w:tmpl w:val="D00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376F5"/>
    <w:multiLevelType w:val="hybridMultilevel"/>
    <w:tmpl w:val="3ED002F2"/>
    <w:lvl w:ilvl="0" w:tplc="057CA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6D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41689"/>
    <w:multiLevelType w:val="hybridMultilevel"/>
    <w:tmpl w:val="8D3A8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23"/>
    <w:rsid w:val="00002BE7"/>
    <w:rsid w:val="0002080F"/>
    <w:rsid w:val="00072906"/>
    <w:rsid w:val="00073DA1"/>
    <w:rsid w:val="00125348"/>
    <w:rsid w:val="00231508"/>
    <w:rsid w:val="002730EB"/>
    <w:rsid w:val="00274454"/>
    <w:rsid w:val="00277AE7"/>
    <w:rsid w:val="00277E59"/>
    <w:rsid w:val="00291201"/>
    <w:rsid w:val="002A3F75"/>
    <w:rsid w:val="002A5440"/>
    <w:rsid w:val="002E2881"/>
    <w:rsid w:val="002E4089"/>
    <w:rsid w:val="0032514A"/>
    <w:rsid w:val="00346FEC"/>
    <w:rsid w:val="00376620"/>
    <w:rsid w:val="00377A4E"/>
    <w:rsid w:val="0039400F"/>
    <w:rsid w:val="00394165"/>
    <w:rsid w:val="003A251F"/>
    <w:rsid w:val="003C346C"/>
    <w:rsid w:val="004003AE"/>
    <w:rsid w:val="00426FDF"/>
    <w:rsid w:val="004424B6"/>
    <w:rsid w:val="004714F6"/>
    <w:rsid w:val="00495532"/>
    <w:rsid w:val="004A2FDD"/>
    <w:rsid w:val="004C45E1"/>
    <w:rsid w:val="004E199E"/>
    <w:rsid w:val="0050771A"/>
    <w:rsid w:val="00536D80"/>
    <w:rsid w:val="00540E44"/>
    <w:rsid w:val="00563579"/>
    <w:rsid w:val="005B6018"/>
    <w:rsid w:val="005F4002"/>
    <w:rsid w:val="006254EB"/>
    <w:rsid w:val="00665F88"/>
    <w:rsid w:val="00674A64"/>
    <w:rsid w:val="006934EB"/>
    <w:rsid w:val="006C690E"/>
    <w:rsid w:val="00723C47"/>
    <w:rsid w:val="0072590B"/>
    <w:rsid w:val="00733278"/>
    <w:rsid w:val="00773C86"/>
    <w:rsid w:val="007A7156"/>
    <w:rsid w:val="007C6636"/>
    <w:rsid w:val="007E4D53"/>
    <w:rsid w:val="007F4A26"/>
    <w:rsid w:val="0080203C"/>
    <w:rsid w:val="00842DE6"/>
    <w:rsid w:val="00843F1C"/>
    <w:rsid w:val="008525FB"/>
    <w:rsid w:val="00877932"/>
    <w:rsid w:val="00892F30"/>
    <w:rsid w:val="008A1E58"/>
    <w:rsid w:val="009001BA"/>
    <w:rsid w:val="0090184A"/>
    <w:rsid w:val="00906C84"/>
    <w:rsid w:val="00942ACE"/>
    <w:rsid w:val="009705F0"/>
    <w:rsid w:val="0097613B"/>
    <w:rsid w:val="00982A90"/>
    <w:rsid w:val="00984F42"/>
    <w:rsid w:val="00997E3D"/>
    <w:rsid w:val="009B5A4F"/>
    <w:rsid w:val="009C3DF9"/>
    <w:rsid w:val="009E651B"/>
    <w:rsid w:val="009F3F2D"/>
    <w:rsid w:val="00A64CD4"/>
    <w:rsid w:val="00AB6FAD"/>
    <w:rsid w:val="00B17C23"/>
    <w:rsid w:val="00B32E8E"/>
    <w:rsid w:val="00B41D20"/>
    <w:rsid w:val="00B8199B"/>
    <w:rsid w:val="00BC16EC"/>
    <w:rsid w:val="00BC4386"/>
    <w:rsid w:val="00BD2FE1"/>
    <w:rsid w:val="00BD7512"/>
    <w:rsid w:val="00C16146"/>
    <w:rsid w:val="00C72029"/>
    <w:rsid w:val="00C81F85"/>
    <w:rsid w:val="00C86FD9"/>
    <w:rsid w:val="00C9547C"/>
    <w:rsid w:val="00CA6B3B"/>
    <w:rsid w:val="00CC088F"/>
    <w:rsid w:val="00CD5F36"/>
    <w:rsid w:val="00D042BA"/>
    <w:rsid w:val="00D110A1"/>
    <w:rsid w:val="00D128E9"/>
    <w:rsid w:val="00D17427"/>
    <w:rsid w:val="00D82407"/>
    <w:rsid w:val="00D95756"/>
    <w:rsid w:val="00DD6636"/>
    <w:rsid w:val="00DE0AE0"/>
    <w:rsid w:val="00DE3667"/>
    <w:rsid w:val="00DF3247"/>
    <w:rsid w:val="00E22C4F"/>
    <w:rsid w:val="00E657B7"/>
    <w:rsid w:val="00E830C8"/>
    <w:rsid w:val="00EC16F6"/>
    <w:rsid w:val="00EF0B13"/>
    <w:rsid w:val="00EF14E5"/>
    <w:rsid w:val="00F4316B"/>
    <w:rsid w:val="00F81B8B"/>
    <w:rsid w:val="00FA2434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79A05"/>
  <w15:docId w15:val="{2A40652E-DA5D-D74E-9C49-454FAC9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17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17C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C2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2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1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6F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5F3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5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32F0715B346B5AAFE33B0F214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F0DD-9F08-48A6-BADC-C744C1E9FFE3}"/>
      </w:docPartPr>
      <w:docPartBody>
        <w:p w:rsidR="002A4715" w:rsidRDefault="002A4715" w:rsidP="002A4715">
          <w:pPr>
            <w:pStyle w:val="03232F0715B346B5AAFE33B0F214BBFB7"/>
          </w:pPr>
          <w:r>
            <w:rPr>
              <w:rStyle w:val="PlaceholderText"/>
              <w:rFonts w:asciiTheme="minorHAnsi" w:eastAsiaTheme="minorHAnsi" w:hAnsiTheme="minorHAnsi"/>
              <w:color w:val="FF0000"/>
              <w:sz w:val="22"/>
            </w:rPr>
            <w:t>[INSERT CLUB NAME]</w:t>
          </w:r>
        </w:p>
      </w:docPartBody>
    </w:docPart>
    <w:docPart>
      <w:docPartPr>
        <w:name w:val="40AB5F7CB3D04B33A422616BBDAF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B35F-729C-4CEA-AD1F-D400E79B7F49}"/>
      </w:docPartPr>
      <w:docPartBody>
        <w:p w:rsidR="002A4715" w:rsidRDefault="002A4715" w:rsidP="002A4715">
          <w:pPr>
            <w:pStyle w:val="40AB5F7CB3D04B33A422616BBDAFE48E6"/>
          </w:pPr>
          <w:r>
            <w:rPr>
              <w:rStyle w:val="PlaceholderText"/>
              <w:rFonts w:asciiTheme="minorHAnsi" w:eastAsiaTheme="minorHAnsi" w:hAnsiTheme="minorHAnsi"/>
              <w:color w:val="FF0000"/>
              <w:sz w:val="22"/>
            </w:rPr>
            <w:t>[INSERT CLUB LOGO ABOVE &amp; AND ENTER CLUB NAME HERE]</w:t>
          </w:r>
        </w:p>
      </w:docPartBody>
    </w:docPart>
    <w:docPart>
      <w:docPartPr>
        <w:name w:val="C65CCE04C1E440B2ACD79E9EDB3D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1647-FA89-4ED8-B14A-24EB58B3E28D}"/>
      </w:docPartPr>
      <w:docPartBody>
        <w:p w:rsidR="002A4715" w:rsidRDefault="002A4715" w:rsidP="002A4715">
          <w:pPr>
            <w:pStyle w:val="C65CCE04C1E440B2ACD79E9EDB3D4B446"/>
          </w:pPr>
          <w:r>
            <w:rPr>
              <w:rStyle w:val="PlaceholderText"/>
              <w:color w:val="FF0000"/>
            </w:rPr>
            <w:t>[INSERT CONTACT DETAI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498"/>
    <w:rsid w:val="0000144D"/>
    <w:rsid w:val="000C1260"/>
    <w:rsid w:val="0025412D"/>
    <w:rsid w:val="002A4715"/>
    <w:rsid w:val="00380C98"/>
    <w:rsid w:val="003C3FE2"/>
    <w:rsid w:val="004540B7"/>
    <w:rsid w:val="006872D8"/>
    <w:rsid w:val="00721125"/>
    <w:rsid w:val="008540E8"/>
    <w:rsid w:val="00A70443"/>
    <w:rsid w:val="00BB2498"/>
    <w:rsid w:val="00F77602"/>
    <w:rsid w:val="00F8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ACF29CE4634EB88BE902D1D717569E">
    <w:name w:val="DBACF29CE4634EB88BE902D1D717569E"/>
    <w:rsid w:val="00BB2498"/>
  </w:style>
  <w:style w:type="paragraph" w:customStyle="1" w:styleId="389F8B31F59A46C5A5CE45ECCDF59726">
    <w:name w:val="389F8B31F59A46C5A5CE45ECCDF59726"/>
    <w:rsid w:val="00BB2498"/>
  </w:style>
  <w:style w:type="paragraph" w:customStyle="1" w:styleId="797F0D175997457BA6878D2193AAC62B">
    <w:name w:val="797F0D175997457BA6878D2193AAC62B"/>
    <w:rsid w:val="00BB2498"/>
  </w:style>
  <w:style w:type="character" w:styleId="PlaceholderText">
    <w:name w:val="Placeholder Text"/>
    <w:basedOn w:val="DefaultParagraphFont"/>
    <w:uiPriority w:val="99"/>
    <w:semiHidden/>
    <w:rsid w:val="002A4715"/>
    <w:rPr>
      <w:color w:val="808080"/>
    </w:rPr>
  </w:style>
  <w:style w:type="paragraph" w:customStyle="1" w:styleId="DBACF29CE4634EB88BE902D1D717569E1">
    <w:name w:val="DBACF29CE4634EB88BE902D1D717569E1"/>
    <w:rsid w:val="00F8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F0D175997457BA6878D2193AAC62B1">
    <w:name w:val="797F0D175997457BA6878D2193AAC62B1"/>
    <w:rsid w:val="00F8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2F0715B346B5AAFE33B0F214BBFB">
    <w:name w:val="03232F0715B346B5AAFE33B0F214BBFB"/>
    <w:rsid w:val="0025412D"/>
  </w:style>
  <w:style w:type="paragraph" w:customStyle="1" w:styleId="40AB5F7CB3D04B33A422616BBDAFE48E">
    <w:name w:val="40AB5F7CB3D04B33A422616BBDAFE48E"/>
    <w:rsid w:val="00254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2F0715B346B5AAFE33B0F214BBFB1">
    <w:name w:val="03232F0715B346B5AAFE33B0F214BBFB1"/>
    <w:rsid w:val="00254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CCE04C1E440B2ACD79E9EDB3D4B44">
    <w:name w:val="C65CCE04C1E440B2ACD79E9EDB3D4B44"/>
    <w:rsid w:val="002541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0AB5F7CB3D04B33A422616BBDAFE48E1">
    <w:name w:val="40AB5F7CB3D04B33A422616BBDAFE48E1"/>
    <w:rsid w:val="002A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2F0715B346B5AAFE33B0F214BBFB2">
    <w:name w:val="03232F0715B346B5AAFE33B0F214BBFB2"/>
    <w:rsid w:val="002A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CCE04C1E440B2ACD79E9EDB3D4B441">
    <w:name w:val="C65CCE04C1E440B2ACD79E9EDB3D4B441"/>
    <w:rsid w:val="002A471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0AB5F7CB3D04B33A422616BBDAFE48E2">
    <w:name w:val="40AB5F7CB3D04B33A422616BBDAFE48E2"/>
    <w:rsid w:val="002A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2F0715B346B5AAFE33B0F214BBFB3">
    <w:name w:val="03232F0715B346B5AAFE33B0F214BBFB3"/>
    <w:rsid w:val="002A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CCE04C1E440B2ACD79E9EDB3D4B442">
    <w:name w:val="C65CCE04C1E440B2ACD79E9EDB3D4B442"/>
    <w:rsid w:val="002A471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0AB5F7CB3D04B33A422616BBDAFE48E3">
    <w:name w:val="40AB5F7CB3D04B33A422616BBDAFE48E3"/>
    <w:rsid w:val="002A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2F0715B346B5AAFE33B0F214BBFB4">
    <w:name w:val="03232F0715B346B5AAFE33B0F214BBFB4"/>
    <w:rsid w:val="002A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CCE04C1E440B2ACD79E9EDB3D4B443">
    <w:name w:val="C65CCE04C1E440B2ACD79E9EDB3D4B443"/>
    <w:rsid w:val="002A471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0AB5F7CB3D04B33A422616BBDAFE48E4">
    <w:name w:val="40AB5F7CB3D04B33A422616BBDAFE48E4"/>
    <w:rsid w:val="002A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2F0715B346B5AAFE33B0F214BBFB5">
    <w:name w:val="03232F0715B346B5AAFE33B0F214BBFB5"/>
    <w:rsid w:val="002A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CCE04C1E440B2ACD79E9EDB3D4B444">
    <w:name w:val="C65CCE04C1E440B2ACD79E9EDB3D4B444"/>
    <w:rsid w:val="002A471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0AB5F7CB3D04B33A422616BBDAFE48E5">
    <w:name w:val="40AB5F7CB3D04B33A422616BBDAFE48E5"/>
    <w:rsid w:val="002A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2F0715B346B5AAFE33B0F214BBFB6">
    <w:name w:val="03232F0715B346B5AAFE33B0F214BBFB6"/>
    <w:rsid w:val="002A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CCE04C1E440B2ACD79E9EDB3D4B445">
    <w:name w:val="C65CCE04C1E440B2ACD79E9EDB3D4B445"/>
    <w:rsid w:val="002A471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0AB5F7CB3D04B33A422616BBDAFE48E6">
    <w:name w:val="40AB5F7CB3D04B33A422616BBDAFE48E6"/>
    <w:rsid w:val="002A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2F0715B346B5AAFE33B0F214BBFB7">
    <w:name w:val="03232F0715B346B5AAFE33B0F214BBFB7"/>
    <w:rsid w:val="002A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CCE04C1E440B2ACD79E9EDB3D4B446">
    <w:name w:val="C65CCE04C1E440B2ACD79E9EDB3D4B446"/>
    <w:rsid w:val="002A471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A9DE-94D0-4B0B-8D6B-E6C59BA6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rty</dc:creator>
  <cp:lastModifiedBy>Jennifer Carty</cp:lastModifiedBy>
  <cp:revision>3</cp:revision>
  <cp:lastPrinted>2019-01-29T15:18:00Z</cp:lastPrinted>
  <dcterms:created xsi:type="dcterms:W3CDTF">2019-03-11T14:10:00Z</dcterms:created>
  <dcterms:modified xsi:type="dcterms:W3CDTF">2019-03-11T15:54:00Z</dcterms:modified>
</cp:coreProperties>
</file>